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5EBF6" w14:textId="0E3E5589" w:rsidR="00E01EA8" w:rsidRDefault="00E01EA8" w:rsidP="00E01EA8">
      <w:pPr>
        <w:pStyle w:val="Heading1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98F106C" wp14:editId="4FDED43B">
            <wp:extent cx="5288280" cy="1051560"/>
            <wp:effectExtent l="0" t="0" r="0" b="0"/>
            <wp:docPr id="2" name="Picture 2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BF89" w14:textId="76A7BC20" w:rsidR="00084D76" w:rsidRDefault="00084D76" w:rsidP="00084D76">
      <w:pPr>
        <w:jc w:val="center"/>
        <w:rPr>
          <w:sz w:val="72"/>
          <w:szCs w:val="72"/>
        </w:rPr>
      </w:pPr>
      <w:r w:rsidRPr="00084D76">
        <w:rPr>
          <w:sz w:val="72"/>
          <w:szCs w:val="72"/>
        </w:rPr>
        <w:t xml:space="preserve">CCO </w:t>
      </w:r>
      <w:r w:rsidR="006B3570">
        <w:rPr>
          <w:sz w:val="72"/>
          <w:szCs w:val="72"/>
        </w:rPr>
        <w:t>eCoaching Log</w:t>
      </w:r>
    </w:p>
    <w:p w14:paraId="02B7891E" w14:textId="77777777" w:rsidR="00084D76" w:rsidRPr="00084D76" w:rsidRDefault="00084D76" w:rsidP="00084D76">
      <w:pPr>
        <w:pStyle w:val="Heading1"/>
        <w:rPr>
          <w:rFonts w:ascii="Times New Roman" w:hAnsi="Times New Roman"/>
          <w:b w:val="0"/>
          <w:sz w:val="72"/>
          <w:szCs w:val="72"/>
        </w:rPr>
      </w:pPr>
      <w:r w:rsidRPr="00084D76">
        <w:rPr>
          <w:rFonts w:ascii="Times New Roman" w:hAnsi="Times New Roman"/>
          <w:b w:val="0"/>
          <w:sz w:val="72"/>
          <w:szCs w:val="72"/>
        </w:rPr>
        <w:t>CI/DI List</w:t>
      </w:r>
    </w:p>
    <w:p w14:paraId="778B3008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22"/>
        <w:tblW w:w="9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4"/>
        <w:gridCol w:w="4762"/>
        <w:gridCol w:w="3114"/>
      </w:tblGrid>
      <w:tr w:rsidR="00E01EA8" w:rsidRPr="009F22E2" w14:paraId="79141FE2" w14:textId="77777777" w:rsidTr="00084D76">
        <w:tc>
          <w:tcPr>
            <w:tcW w:w="9360" w:type="dxa"/>
            <w:gridSpan w:val="3"/>
            <w:shd w:val="clear" w:color="auto" w:fill="336699"/>
          </w:tcPr>
          <w:p w14:paraId="31BEA030" w14:textId="77777777" w:rsidR="00E01EA8" w:rsidRPr="009F22E2" w:rsidRDefault="00E01EA8" w:rsidP="00084D76">
            <w:pPr>
              <w:pStyle w:val="Tablehdrwhitectr"/>
            </w:pPr>
            <w:r w:rsidRPr="009F22E2">
              <w:t>Revision History</w:t>
            </w:r>
          </w:p>
        </w:tc>
      </w:tr>
      <w:tr w:rsidR="00E01EA8" w:rsidRPr="009F22E2" w14:paraId="38A22882" w14:textId="77777777" w:rsidTr="00084D76">
        <w:tc>
          <w:tcPr>
            <w:tcW w:w="1484" w:type="dxa"/>
            <w:shd w:val="clear" w:color="auto" w:fill="9BCAE1"/>
          </w:tcPr>
          <w:p w14:paraId="14182820" w14:textId="77777777" w:rsidR="00E01EA8" w:rsidRPr="009F22E2" w:rsidRDefault="00E01EA8" w:rsidP="00084D76">
            <w:pPr>
              <w:pStyle w:val="Tabletext0"/>
            </w:pPr>
            <w:r w:rsidRPr="009F22E2">
              <w:t>Revision</w:t>
            </w:r>
          </w:p>
        </w:tc>
        <w:tc>
          <w:tcPr>
            <w:tcW w:w="4762" w:type="dxa"/>
            <w:shd w:val="clear" w:color="auto" w:fill="9BCAE1"/>
          </w:tcPr>
          <w:p w14:paraId="7DC81363" w14:textId="77777777" w:rsidR="00E01EA8" w:rsidRPr="009F22E2" w:rsidRDefault="00E01EA8" w:rsidP="00084D76">
            <w:pPr>
              <w:pStyle w:val="Tabletext0"/>
            </w:pPr>
            <w:r w:rsidRPr="009F22E2">
              <w:t>Date of Release</w:t>
            </w:r>
          </w:p>
        </w:tc>
        <w:tc>
          <w:tcPr>
            <w:tcW w:w="3114" w:type="dxa"/>
            <w:shd w:val="clear" w:color="auto" w:fill="9BCAE1"/>
          </w:tcPr>
          <w:p w14:paraId="7F9CACE7" w14:textId="77777777" w:rsidR="00E01EA8" w:rsidRPr="009F22E2" w:rsidRDefault="00E01EA8" w:rsidP="00084D76">
            <w:pPr>
              <w:pStyle w:val="Tabletext0"/>
            </w:pPr>
            <w:r w:rsidRPr="009F22E2">
              <w:t>Purpose</w:t>
            </w:r>
          </w:p>
        </w:tc>
      </w:tr>
      <w:tr w:rsidR="00E01EA8" w:rsidRPr="009F22E2" w14:paraId="4C7BF20E" w14:textId="77777777" w:rsidTr="00084D76">
        <w:tc>
          <w:tcPr>
            <w:tcW w:w="1484" w:type="dxa"/>
          </w:tcPr>
          <w:p w14:paraId="3FF8D02E" w14:textId="2069EF06" w:rsidR="00E01EA8" w:rsidRPr="009F22E2" w:rsidRDefault="00084D76" w:rsidP="00084D76">
            <w:pPr>
              <w:pStyle w:val="Tabletext0"/>
            </w:pPr>
            <w:r>
              <w:t>1.0</w:t>
            </w:r>
          </w:p>
        </w:tc>
        <w:tc>
          <w:tcPr>
            <w:tcW w:w="4762" w:type="dxa"/>
          </w:tcPr>
          <w:p w14:paraId="47573D17" w14:textId="4E8F1630" w:rsidR="00E01EA8" w:rsidRPr="009F22E2" w:rsidRDefault="00084D76" w:rsidP="006B3570">
            <w:pPr>
              <w:pStyle w:val="Tabletext0"/>
            </w:pPr>
            <w:r>
              <w:t>1/1</w:t>
            </w:r>
            <w:r w:rsidR="006B3570">
              <w:t>21</w:t>
            </w:r>
            <w:r>
              <w:t>/201</w:t>
            </w:r>
            <w:r w:rsidR="006B3570">
              <w:t>4</w:t>
            </w:r>
          </w:p>
        </w:tc>
        <w:tc>
          <w:tcPr>
            <w:tcW w:w="3114" w:type="dxa"/>
          </w:tcPr>
          <w:p w14:paraId="78CF8706" w14:textId="6DF6347E" w:rsidR="00E01EA8" w:rsidRPr="009F22E2" w:rsidRDefault="00084D76" w:rsidP="00084D76">
            <w:pPr>
              <w:pStyle w:val="Tabletext0"/>
            </w:pPr>
            <w:r>
              <w:t>Initial Release</w:t>
            </w:r>
          </w:p>
        </w:tc>
      </w:tr>
      <w:tr w:rsidR="00E01EA8" w:rsidRPr="009F22E2" w14:paraId="388A6007" w14:textId="77777777" w:rsidTr="00084D76">
        <w:tc>
          <w:tcPr>
            <w:tcW w:w="1484" w:type="dxa"/>
          </w:tcPr>
          <w:p w14:paraId="4A01ED1C" w14:textId="1666C23F" w:rsidR="00E01EA8" w:rsidRPr="009F22E2" w:rsidRDefault="00B528A8" w:rsidP="00084D76">
            <w:pPr>
              <w:pStyle w:val="Tabletext0"/>
            </w:pPr>
            <w:r>
              <w:t>2.0</w:t>
            </w:r>
          </w:p>
        </w:tc>
        <w:tc>
          <w:tcPr>
            <w:tcW w:w="4762" w:type="dxa"/>
          </w:tcPr>
          <w:p w14:paraId="46F225D6" w14:textId="7F36B9DC" w:rsidR="00E01EA8" w:rsidRPr="009F22E2" w:rsidRDefault="00B528A8" w:rsidP="00084D76">
            <w:pPr>
              <w:pStyle w:val="Tabletext0"/>
            </w:pPr>
            <w:r>
              <w:t>5/9/2014</w:t>
            </w:r>
          </w:p>
        </w:tc>
        <w:tc>
          <w:tcPr>
            <w:tcW w:w="3114" w:type="dxa"/>
          </w:tcPr>
          <w:p w14:paraId="52A25457" w14:textId="718517FE" w:rsidR="00E01EA8" w:rsidRPr="009F22E2" w:rsidRDefault="00B528A8" w:rsidP="00084D76">
            <w:pPr>
              <w:pStyle w:val="Tabletext0"/>
            </w:pPr>
            <w:r>
              <w:t>OY 2 Release</w:t>
            </w:r>
          </w:p>
        </w:tc>
      </w:tr>
      <w:tr w:rsidR="00E01EA8" w:rsidRPr="009F22E2" w14:paraId="3FFE573D" w14:textId="77777777" w:rsidTr="00084D76">
        <w:tc>
          <w:tcPr>
            <w:tcW w:w="1484" w:type="dxa"/>
          </w:tcPr>
          <w:p w14:paraId="2F92BEE4" w14:textId="58CC0F52" w:rsidR="00E01EA8" w:rsidRPr="009F22E2" w:rsidRDefault="00506A14" w:rsidP="00084D76">
            <w:pPr>
              <w:pStyle w:val="Tabletext0"/>
            </w:pPr>
            <w:r>
              <w:t>2.1</w:t>
            </w:r>
          </w:p>
        </w:tc>
        <w:tc>
          <w:tcPr>
            <w:tcW w:w="4762" w:type="dxa"/>
          </w:tcPr>
          <w:p w14:paraId="2BB1FC35" w14:textId="3CB6318E" w:rsidR="00E01EA8" w:rsidRPr="009F22E2" w:rsidRDefault="00506A14" w:rsidP="00084D76">
            <w:pPr>
              <w:pStyle w:val="Tabletext0"/>
            </w:pPr>
            <w:r>
              <w:t>6/30/2014</w:t>
            </w:r>
          </w:p>
        </w:tc>
        <w:tc>
          <w:tcPr>
            <w:tcW w:w="3114" w:type="dxa"/>
          </w:tcPr>
          <w:p w14:paraId="66254CC0" w14:textId="766E9E0D" w:rsidR="00E01EA8" w:rsidRPr="009F22E2" w:rsidRDefault="00506A14" w:rsidP="00084D76">
            <w:pPr>
              <w:pStyle w:val="Tabletext0"/>
            </w:pPr>
            <w:r>
              <w:t>OY 2 update from Kar</w:t>
            </w:r>
            <w:r w:rsidR="00B91173">
              <w:t>en</w:t>
            </w:r>
            <w:r>
              <w:t>’s comments</w:t>
            </w:r>
          </w:p>
        </w:tc>
      </w:tr>
      <w:tr w:rsidR="00E01EA8" w:rsidRPr="009F22E2" w14:paraId="1D132523" w14:textId="77777777" w:rsidTr="00084D76">
        <w:tc>
          <w:tcPr>
            <w:tcW w:w="1484" w:type="dxa"/>
          </w:tcPr>
          <w:p w14:paraId="1B6591CF" w14:textId="77777777" w:rsidR="00E01EA8" w:rsidRPr="009F22E2" w:rsidRDefault="00E01EA8" w:rsidP="00084D76">
            <w:pPr>
              <w:pStyle w:val="Tabletext0"/>
            </w:pPr>
          </w:p>
        </w:tc>
        <w:tc>
          <w:tcPr>
            <w:tcW w:w="4762" w:type="dxa"/>
          </w:tcPr>
          <w:p w14:paraId="22977317" w14:textId="77777777" w:rsidR="00E01EA8" w:rsidRPr="009F22E2" w:rsidRDefault="00E01EA8" w:rsidP="00084D76">
            <w:pPr>
              <w:pStyle w:val="Tabletext0"/>
            </w:pPr>
          </w:p>
        </w:tc>
        <w:tc>
          <w:tcPr>
            <w:tcW w:w="3114" w:type="dxa"/>
          </w:tcPr>
          <w:p w14:paraId="2726F85F" w14:textId="77777777" w:rsidR="00E01EA8" w:rsidRPr="009F22E2" w:rsidRDefault="00E01EA8" w:rsidP="00084D76">
            <w:pPr>
              <w:pStyle w:val="Tabletext0"/>
            </w:pPr>
          </w:p>
        </w:tc>
      </w:tr>
      <w:tr w:rsidR="00E01EA8" w:rsidRPr="009F22E2" w14:paraId="4D9BF8CA" w14:textId="77777777" w:rsidTr="00084D76">
        <w:tc>
          <w:tcPr>
            <w:tcW w:w="1484" w:type="dxa"/>
          </w:tcPr>
          <w:p w14:paraId="02847447" w14:textId="77777777" w:rsidR="00E01EA8" w:rsidRPr="009F22E2" w:rsidRDefault="00E01EA8" w:rsidP="00084D76">
            <w:pPr>
              <w:pStyle w:val="Tabletext0"/>
            </w:pPr>
          </w:p>
        </w:tc>
        <w:tc>
          <w:tcPr>
            <w:tcW w:w="4762" w:type="dxa"/>
          </w:tcPr>
          <w:p w14:paraId="2E6D82FD" w14:textId="77777777" w:rsidR="00E01EA8" w:rsidRPr="009F22E2" w:rsidRDefault="00E01EA8" w:rsidP="00084D76">
            <w:pPr>
              <w:pStyle w:val="Tabletext0"/>
            </w:pPr>
          </w:p>
        </w:tc>
        <w:tc>
          <w:tcPr>
            <w:tcW w:w="3114" w:type="dxa"/>
          </w:tcPr>
          <w:p w14:paraId="3A46EA6C" w14:textId="77777777" w:rsidR="00E01EA8" w:rsidRPr="009F22E2" w:rsidRDefault="00E01EA8" w:rsidP="00084D76">
            <w:pPr>
              <w:pStyle w:val="Tabletext0"/>
            </w:pPr>
          </w:p>
        </w:tc>
      </w:tr>
    </w:tbl>
    <w:p w14:paraId="73A44920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0965879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22CCD993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A5E53B5" w14:textId="77777777" w:rsidR="00084D76" w:rsidRDefault="00084D76">
      <w:pPr>
        <w:spacing w:after="0"/>
        <w:jc w:val="left"/>
        <w:rPr>
          <w:b/>
        </w:rPr>
      </w:pPr>
      <w:r>
        <w:br w:type="page"/>
      </w:r>
    </w:p>
    <w:p w14:paraId="2146ADCC" w14:textId="64C5C1A2" w:rsidR="00C26EFC" w:rsidRPr="00E434D6" w:rsidRDefault="00C26EFC" w:rsidP="00084D76">
      <w:pPr>
        <w:pStyle w:val="Heading1"/>
        <w:jc w:val="both"/>
        <w:rPr>
          <w:rFonts w:ascii="Times New Roman" w:hAnsi="Times New Roman"/>
          <w:szCs w:val="24"/>
        </w:rPr>
      </w:pPr>
    </w:p>
    <w:tbl>
      <w:tblPr>
        <w:tblW w:w="1380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00"/>
        <w:gridCol w:w="911"/>
        <w:gridCol w:w="1299"/>
        <w:gridCol w:w="1350"/>
        <w:gridCol w:w="1140"/>
        <w:gridCol w:w="825"/>
        <w:gridCol w:w="1725"/>
        <w:gridCol w:w="1425"/>
        <w:gridCol w:w="1425"/>
        <w:gridCol w:w="1500"/>
      </w:tblGrid>
      <w:tr w:rsidR="00C26EFC" w:rsidRPr="00993A26" w14:paraId="2146ADD7" w14:textId="77777777" w:rsidTr="007851F3">
        <w:trPr>
          <w:cantSplit/>
          <w:tblHeader/>
        </w:trPr>
        <w:tc>
          <w:tcPr>
            <w:tcW w:w="2200" w:type="dxa"/>
            <w:shd w:val="pct15" w:color="auto" w:fill="FFFFFF"/>
            <w:vAlign w:val="bottom"/>
          </w:tcPr>
          <w:p w14:paraId="2146ADCD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911" w:type="dxa"/>
            <w:shd w:val="pct15" w:color="auto" w:fill="FFFFFF"/>
            <w:vAlign w:val="bottom"/>
          </w:tcPr>
          <w:p w14:paraId="2146ADCE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Type 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CI or DI)</w:t>
            </w:r>
          </w:p>
        </w:tc>
        <w:tc>
          <w:tcPr>
            <w:tcW w:w="1299" w:type="dxa"/>
            <w:shd w:val="pct15" w:color="auto" w:fill="FFFFFF"/>
            <w:vAlign w:val="bottom"/>
          </w:tcPr>
          <w:p w14:paraId="2146ADCF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Owner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role)</w:t>
            </w:r>
          </w:p>
        </w:tc>
        <w:tc>
          <w:tcPr>
            <w:tcW w:w="1350" w:type="dxa"/>
            <w:shd w:val="pct15" w:color="auto" w:fill="FFFFFF"/>
            <w:vAlign w:val="bottom"/>
          </w:tcPr>
          <w:p w14:paraId="2146ADD0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pository Location</w:t>
            </w:r>
          </w:p>
        </w:tc>
        <w:tc>
          <w:tcPr>
            <w:tcW w:w="1140" w:type="dxa"/>
            <w:shd w:val="pct15" w:color="auto" w:fill="FFFFFF"/>
            <w:vAlign w:val="bottom"/>
          </w:tcPr>
          <w:p w14:paraId="2146ADD1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Level of CM Control </w:t>
            </w:r>
          </w:p>
        </w:tc>
        <w:tc>
          <w:tcPr>
            <w:tcW w:w="825" w:type="dxa"/>
            <w:shd w:val="pct15" w:color="auto" w:fill="FFFFFF"/>
            <w:vAlign w:val="bottom"/>
          </w:tcPr>
          <w:p w14:paraId="2146ADD2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view Type</w:t>
            </w:r>
          </w:p>
        </w:tc>
        <w:tc>
          <w:tcPr>
            <w:tcW w:w="1725" w:type="dxa"/>
            <w:shd w:val="pct15" w:color="auto" w:fill="FFFFFF"/>
            <w:vAlign w:val="bottom"/>
          </w:tcPr>
          <w:p w14:paraId="2146ADD3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quired Reviewer(s)</w:t>
            </w:r>
          </w:p>
        </w:tc>
        <w:tc>
          <w:tcPr>
            <w:tcW w:w="1425" w:type="dxa"/>
            <w:shd w:val="pct15" w:color="auto" w:fill="FFFFFF"/>
            <w:tcMar>
              <w:left w:w="43" w:type="dxa"/>
              <w:right w:w="43" w:type="dxa"/>
            </w:tcMar>
            <w:vAlign w:val="bottom"/>
          </w:tcPr>
          <w:p w14:paraId="2146ADD4" w14:textId="77777777" w:rsidR="00C26EFC" w:rsidRPr="00993A26" w:rsidRDefault="00C26EFC" w:rsidP="00772C0A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Peer Review (Y/N)</w:t>
            </w:r>
          </w:p>
        </w:tc>
        <w:tc>
          <w:tcPr>
            <w:tcW w:w="1425" w:type="dxa"/>
            <w:shd w:val="pct15" w:color="auto" w:fill="FFFFFF"/>
            <w:vAlign w:val="bottom"/>
          </w:tcPr>
          <w:p w14:paraId="2146ADD5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Approver</w:t>
            </w:r>
          </w:p>
        </w:tc>
        <w:tc>
          <w:tcPr>
            <w:tcW w:w="1500" w:type="dxa"/>
            <w:shd w:val="pct15" w:color="auto" w:fill="FFFFFF"/>
            <w:vAlign w:val="bottom"/>
          </w:tcPr>
          <w:p w14:paraId="2146ADD6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Length of Retention</w:t>
            </w:r>
          </w:p>
        </w:tc>
      </w:tr>
      <w:tr w:rsidR="00D114FA" w:rsidRPr="00993A26" w14:paraId="139891AE" w14:textId="77777777" w:rsidTr="007851F3">
        <w:trPr>
          <w:cantSplit/>
        </w:trPr>
        <w:tc>
          <w:tcPr>
            <w:tcW w:w="2200" w:type="dxa"/>
          </w:tcPr>
          <w:p w14:paraId="308A7C72" w14:textId="20AC41CB" w:rsidR="00D114FA" w:rsidRPr="00340A33" w:rsidRDefault="00D114FA" w:rsidP="008977B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 xml:space="preserve">Application Configuration/Installation Documents </w:t>
            </w:r>
          </w:p>
        </w:tc>
        <w:tc>
          <w:tcPr>
            <w:tcW w:w="911" w:type="dxa"/>
          </w:tcPr>
          <w:p w14:paraId="4BD4FD80" w14:textId="39EA3526" w:rsidR="00D114FA" w:rsidRPr="00340A33" w:rsidRDefault="00D114FA" w:rsidP="00FE142B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50DFA68" w14:textId="6905B56A" w:rsidR="00D114FA" w:rsidRPr="00340A33" w:rsidRDefault="00D114FA" w:rsidP="008977B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eCoaching Log Team</w:t>
            </w:r>
          </w:p>
        </w:tc>
        <w:tc>
          <w:tcPr>
            <w:tcW w:w="1350" w:type="dxa"/>
            <w:vAlign w:val="bottom"/>
          </w:tcPr>
          <w:p w14:paraId="444C38A1" w14:textId="77777777" w:rsidR="00D114FA" w:rsidRPr="00340A33" w:rsidRDefault="00D114FA" w:rsidP="003954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3B2551F4" w14:textId="1B0D8FB5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C5D2D6" w14:textId="724ED151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3D362360" w14:textId="54C103F7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60F7E63A" w14:textId="0BC1F82B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81C6F" w14:textId="2B5A5081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66778E3C" w14:textId="684B0283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93A26" w14:paraId="4FA96BFC" w14:textId="77777777" w:rsidTr="007851F3">
        <w:trPr>
          <w:cantSplit/>
        </w:trPr>
        <w:tc>
          <w:tcPr>
            <w:tcW w:w="2200" w:type="dxa"/>
          </w:tcPr>
          <w:p w14:paraId="28506416" w14:textId="40F3D09C" w:rsidR="00D114FA" w:rsidRDefault="00D114FA" w:rsidP="008977B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Approved Developer Software List</w:t>
            </w:r>
          </w:p>
        </w:tc>
        <w:tc>
          <w:tcPr>
            <w:tcW w:w="911" w:type="dxa"/>
          </w:tcPr>
          <w:p w14:paraId="2F1C66CD" w14:textId="2968BCFE" w:rsidR="00D114FA" w:rsidRPr="00340A33" w:rsidRDefault="00D114FA" w:rsidP="00FE142B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6FA092E6" w14:textId="32273511" w:rsidR="00D114FA" w:rsidRPr="00340A33" w:rsidRDefault="00D114FA" w:rsidP="008977B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 Team</w:t>
            </w:r>
          </w:p>
        </w:tc>
        <w:tc>
          <w:tcPr>
            <w:tcW w:w="1350" w:type="dxa"/>
            <w:vAlign w:val="bottom"/>
          </w:tcPr>
          <w:p w14:paraId="1F91751E" w14:textId="77777777" w:rsidR="005805BA" w:rsidRDefault="005805BA" w:rsidP="00395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Manager</w:t>
            </w:r>
          </w:p>
          <w:p w14:paraId="7E3065E1" w14:textId="7C16692F" w:rsidR="00D114FA" w:rsidRPr="00340A33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</w:t>
            </w:r>
            <w:r w:rsidR="004404B7">
              <w:rPr>
                <w:rFonts w:asciiTheme="minorHAnsi" w:hAnsiTheme="minorHAnsi" w:cstheme="minorHAnsi"/>
                <w:sz w:val="22"/>
                <w:szCs w:val="22"/>
              </w:rPr>
              <w:t>CCO OY2_eCoaching Log Desktop Laptop Software List.docx</w:t>
            </w:r>
          </w:p>
        </w:tc>
        <w:tc>
          <w:tcPr>
            <w:tcW w:w="1140" w:type="dxa"/>
          </w:tcPr>
          <w:p w14:paraId="21C17156" w14:textId="125AA82D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1525A8D1" w14:textId="3AF28F54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60CA12B8" w14:textId="06716036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</w:tcPr>
          <w:p w14:paraId="433D10E8" w14:textId="4684B129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8BE7BFC" w14:textId="6B8D5EEA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</w:tcPr>
          <w:p w14:paraId="5EA73502" w14:textId="68813C51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44650" w14:paraId="1223E11E" w14:textId="77777777" w:rsidTr="007851F3">
        <w:trPr>
          <w:cantSplit/>
        </w:trPr>
        <w:tc>
          <w:tcPr>
            <w:tcW w:w="2200" w:type="dxa"/>
          </w:tcPr>
          <w:p w14:paraId="3A16BC84" w14:textId="756D7AC5" w:rsidR="00D114FA" w:rsidRPr="00B26D86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roved Web Server and Database Server Software List</w:t>
            </w:r>
          </w:p>
        </w:tc>
        <w:tc>
          <w:tcPr>
            <w:tcW w:w="911" w:type="dxa"/>
          </w:tcPr>
          <w:p w14:paraId="154AF058" w14:textId="0F954CDC" w:rsidR="00D114FA" w:rsidRPr="00B26D86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76F31205" w14:textId="0A3F3E11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Team</w:t>
            </w:r>
          </w:p>
        </w:tc>
        <w:tc>
          <w:tcPr>
            <w:tcW w:w="1350" w:type="dxa"/>
            <w:vAlign w:val="bottom"/>
          </w:tcPr>
          <w:p w14:paraId="6DC8DCC0" w14:textId="77777777" w:rsidR="005805B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Manager</w:t>
            </w:r>
          </w:p>
          <w:p w14:paraId="6607308B" w14:textId="4DC99B66" w:rsidR="00D114FA" w:rsidRPr="00B26D86" w:rsidRDefault="005805BA" w:rsidP="005805BA"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</w:t>
            </w:r>
            <w:r w:rsidR="000618FB">
              <w:t>CCO OY2_Ecoaching Log Software List.docx</w:t>
            </w:r>
          </w:p>
        </w:tc>
        <w:tc>
          <w:tcPr>
            <w:tcW w:w="1140" w:type="dxa"/>
          </w:tcPr>
          <w:p w14:paraId="3CDE1F89" w14:textId="0B87710E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306C98D9" w14:textId="6608F00A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51307AA6" w14:textId="7FED942F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</w:tcPr>
          <w:p w14:paraId="4BDE0686" w14:textId="585AC622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FAD22D1" w14:textId="2D6FF852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</w:tcPr>
          <w:p w14:paraId="501D6120" w14:textId="4837E643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3" w14:textId="77777777" w:rsidTr="007851F3">
        <w:trPr>
          <w:cantSplit/>
        </w:trPr>
        <w:tc>
          <w:tcPr>
            <w:tcW w:w="2200" w:type="dxa"/>
            <w:vAlign w:val="bottom"/>
          </w:tcPr>
          <w:p w14:paraId="2146ADF9" w14:textId="3405D4C1" w:rsidR="00D114FA" w:rsidRPr="008A3363" w:rsidRDefault="00D114FA" w:rsidP="00E30A8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urity Operations 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and Business Continuity VIP site</w:t>
            </w:r>
          </w:p>
        </w:tc>
        <w:tc>
          <w:tcPr>
            <w:tcW w:w="911" w:type="dxa"/>
          </w:tcPr>
          <w:p w14:paraId="2146ADFA" w14:textId="77777777" w:rsidR="00D114FA" w:rsidRPr="008A3363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DFB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BCC Security</w:t>
            </w:r>
          </w:p>
        </w:tc>
        <w:tc>
          <w:tcPr>
            <w:tcW w:w="1350" w:type="dxa"/>
            <w:vAlign w:val="bottom"/>
          </w:tcPr>
          <w:p w14:paraId="2146ADFC" w14:textId="6CE99358" w:rsidR="00D114FA" w:rsidRPr="008A3363" w:rsidRDefault="00F056E6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D114FA" w:rsidRPr="00F0252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we.vangent.local/sites/teams/CMS/Security/default.aspx</w:t>
              </w:r>
            </w:hyperlink>
          </w:p>
        </w:tc>
        <w:tc>
          <w:tcPr>
            <w:tcW w:w="1140" w:type="dxa"/>
            <w:vAlign w:val="center"/>
          </w:tcPr>
          <w:p w14:paraId="2146ADFD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DFE" w14:textId="77777777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DFF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00" w14:textId="7777777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01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BCC Security</w:t>
            </w:r>
          </w:p>
        </w:tc>
        <w:tc>
          <w:tcPr>
            <w:tcW w:w="1500" w:type="dxa"/>
          </w:tcPr>
          <w:p w14:paraId="2146AE02" w14:textId="13B2236D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E" w14:textId="77777777" w:rsidTr="007851F3">
        <w:trPr>
          <w:cantSplit/>
        </w:trPr>
        <w:tc>
          <w:tcPr>
            <w:tcW w:w="2200" w:type="dxa"/>
          </w:tcPr>
          <w:p w14:paraId="2146AE04" w14:textId="03BD6401" w:rsidR="00D114FA" w:rsidRPr="0093226F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de</w:t>
            </w:r>
          </w:p>
        </w:tc>
        <w:tc>
          <w:tcPr>
            <w:tcW w:w="911" w:type="dxa"/>
          </w:tcPr>
          <w:p w14:paraId="2146AE05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2146AE06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72194A2B" w14:textId="77777777" w:rsidR="000618FB" w:rsidRDefault="00F056E6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0618FB" w:rsidRPr="0083303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\\CMLibrary_02\CMS\eCoaching_V2\Code\</w:t>
              </w:r>
            </w:hyperlink>
            <w:r w:rsidR="000618FB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</w:p>
          <w:p w14:paraId="76FFA3C1" w14:textId="77777777" w:rsidR="000618FB" w:rsidRDefault="00F056E6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0618FB" w:rsidRPr="0083303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\\CMLigrary_02\cms\eCoaching_V2\UI</w:t>
              </w:r>
            </w:hyperlink>
            <w:r w:rsidR="000618FB">
              <w:rPr>
                <w:rFonts w:asciiTheme="minorHAnsi" w:hAnsiTheme="minorHAnsi" w:cstheme="minorHAnsi"/>
                <w:sz w:val="22"/>
                <w:szCs w:val="22"/>
              </w:rPr>
              <w:t xml:space="preserve"> Code</w:t>
            </w:r>
          </w:p>
          <w:p w14:paraId="2146AE07" w14:textId="7418D065" w:rsidR="00D114FA" w:rsidRPr="0093226F" w:rsidRDefault="00D114FA" w:rsidP="000618FB"/>
        </w:tc>
        <w:tc>
          <w:tcPr>
            <w:tcW w:w="1140" w:type="dxa"/>
            <w:vAlign w:val="center"/>
          </w:tcPr>
          <w:p w14:paraId="2146AE08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E09" w14:textId="77777777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0A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  <w:vAlign w:val="center"/>
          </w:tcPr>
          <w:p w14:paraId="2146AE0B" w14:textId="2993DDFB" w:rsidR="00D114FA" w:rsidRPr="0093226F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2146AE0C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E0D" w14:textId="3258623C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1AD220C4" w14:textId="77777777" w:rsidTr="000618FB">
        <w:trPr>
          <w:cantSplit/>
        </w:trPr>
        <w:tc>
          <w:tcPr>
            <w:tcW w:w="2200" w:type="dxa"/>
          </w:tcPr>
          <w:p w14:paraId="64A92D3E" w14:textId="483A2710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AR Logs</w:t>
            </w:r>
          </w:p>
        </w:tc>
        <w:tc>
          <w:tcPr>
            <w:tcW w:w="911" w:type="dxa"/>
          </w:tcPr>
          <w:p w14:paraId="49398ED2" w14:textId="1035060F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028EC53" w14:textId="5D361A68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7CFF046A" w14:textId="7866DCE2" w:rsidR="00D114FA" w:rsidRDefault="000618FB" w:rsidP="000618FB">
            <w:r>
              <w:t xml:space="preserve">Team SharePoint </w:t>
            </w:r>
            <w:hyperlink r:id="rId16" w:history="1">
              <w:r w:rsidRPr="000618FB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</w:tcPr>
          <w:p w14:paraId="5E5955A9" w14:textId="33886378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43817AD" w14:textId="125CC6BE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16F1152D" w14:textId="0C4119D4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</w:tcPr>
          <w:p w14:paraId="39C62435" w14:textId="38889356" w:rsidR="00D114FA" w:rsidRPr="0093226F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167DC53" w14:textId="6A89225B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087C122E" w14:textId="21CB84E2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78C5AB3" w14:textId="77777777" w:rsidTr="000618FB">
        <w:trPr>
          <w:cantSplit/>
        </w:trPr>
        <w:tc>
          <w:tcPr>
            <w:tcW w:w="2200" w:type="dxa"/>
          </w:tcPr>
          <w:p w14:paraId="783D4A6F" w14:textId="215568C0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</w:p>
        </w:tc>
        <w:tc>
          <w:tcPr>
            <w:tcW w:w="911" w:type="dxa"/>
          </w:tcPr>
          <w:p w14:paraId="625D6F2C" w14:textId="55274DBF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357EC5B9" w14:textId="5FDE7D04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756EDA1E" w14:textId="77777777" w:rsidR="00D114FA" w:rsidRPr="0093226F" w:rsidRDefault="00F056E6" w:rsidP="000618FB">
            <w:pPr>
              <w:rPr>
                <w:rStyle w:val="Hyperlink"/>
              </w:rPr>
            </w:pPr>
            <w:hyperlink r:id="rId17" w:history="1">
              <w:r w:rsidR="00D114FA" w:rsidRPr="0093226F">
                <w:rPr>
                  <w:rStyle w:val="Hyperlink"/>
                </w:rPr>
                <w:t>\\CMLibrary_02\CMS\eCoaching\DetailedDesign\</w:t>
              </w:r>
            </w:hyperlink>
          </w:p>
          <w:p w14:paraId="5B7422C5" w14:textId="08A586B0" w:rsidR="00D114FA" w:rsidRDefault="00F056E6" w:rsidP="000618FB">
            <w:hyperlink r:id="rId18" w:history="1">
              <w:r w:rsidR="00D114FA" w:rsidRPr="0093226F">
                <w:rPr>
                  <w:rStyle w:val="Hyperlink"/>
                </w:rPr>
                <w:t>\\CMLibrary_02\CMS\</w:t>
              </w:r>
            </w:hyperlink>
            <w:r w:rsidR="00D114FA" w:rsidRPr="0093226F">
              <w:rPr>
                <w:rStyle w:val="Hyperlink"/>
              </w:rPr>
              <w:t xml:space="preserve"> eCoaching</w:t>
            </w:r>
            <w:r w:rsidR="000618FB">
              <w:rPr>
                <w:rStyle w:val="Hyperlink"/>
              </w:rPr>
              <w:t>_V2</w:t>
            </w:r>
            <w:r w:rsidR="00D114FA" w:rsidRPr="0093226F">
              <w:rPr>
                <w:rStyle w:val="Hyperlink"/>
              </w:rPr>
              <w:t>\D</w:t>
            </w:r>
            <w:r w:rsidR="000618FB">
              <w:rPr>
                <w:rStyle w:val="Hyperlink"/>
              </w:rPr>
              <w:t>esign</w:t>
            </w:r>
          </w:p>
        </w:tc>
        <w:tc>
          <w:tcPr>
            <w:tcW w:w="1140" w:type="dxa"/>
          </w:tcPr>
          <w:p w14:paraId="1166D43C" w14:textId="377DE402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30E8AE28" w14:textId="73A0EB0D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696DFC63" w14:textId="7F66591D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3B784339" w14:textId="74F1070E" w:rsidR="00D114FA" w:rsidRPr="008A3363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0FB7B2B5" w14:textId="02E46E69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154F8ACB" w14:textId="0DAF838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6E2AD347" w14:textId="77777777" w:rsidTr="000618FB">
        <w:trPr>
          <w:cantSplit/>
        </w:trPr>
        <w:tc>
          <w:tcPr>
            <w:tcW w:w="2200" w:type="dxa"/>
          </w:tcPr>
          <w:p w14:paraId="67DC6B00" w14:textId="168F9C9C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gineering   SharePoint Site</w:t>
            </w:r>
          </w:p>
        </w:tc>
        <w:tc>
          <w:tcPr>
            <w:tcW w:w="911" w:type="dxa"/>
          </w:tcPr>
          <w:p w14:paraId="0E01BE2A" w14:textId="5C51E3D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73E8F898" w14:textId="4C9EB9CC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004AA945" w14:textId="77777777" w:rsidR="00D114FA" w:rsidRPr="00B26D86" w:rsidRDefault="00F056E6" w:rsidP="000618F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we.vangent.local/sites/teams/CMS/Initiatives/eCoachingLog/SitePages/Home.aspx</w:t>
              </w:r>
            </w:hyperlink>
          </w:p>
          <w:p w14:paraId="4B95C6EB" w14:textId="77777777" w:rsidR="00D114FA" w:rsidRDefault="00D114FA" w:rsidP="000618FB"/>
        </w:tc>
        <w:tc>
          <w:tcPr>
            <w:tcW w:w="1140" w:type="dxa"/>
          </w:tcPr>
          <w:p w14:paraId="4BFD0E32" w14:textId="4B4C6D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4616726C" w14:textId="4E153C88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66308667" w14:textId="1FC00D3E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6EA11035" w14:textId="25C8C33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33F7A595" w14:textId="21F5D7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3E98275C" w14:textId="5D04A73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54F6F" w14:paraId="2146AE24" w14:textId="77777777" w:rsidTr="00B26D86">
        <w:trPr>
          <w:cantSplit/>
        </w:trPr>
        <w:tc>
          <w:tcPr>
            <w:tcW w:w="2200" w:type="dxa"/>
          </w:tcPr>
          <w:p w14:paraId="2146AE1A" w14:textId="1B21068A" w:rsidR="00D114FA" w:rsidRPr="00636694" w:rsidRDefault="00D114FA" w:rsidP="00B26D86">
            <w:pPr>
              <w:jc w:val="left"/>
              <w:rPr>
                <w:sz w:val="20"/>
                <w:szCs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t>Functional Specification</w:t>
            </w:r>
          </w:p>
        </w:tc>
        <w:tc>
          <w:tcPr>
            <w:tcW w:w="911" w:type="dxa"/>
          </w:tcPr>
          <w:p w14:paraId="2146AE1B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CI</w:t>
            </w:r>
          </w:p>
        </w:tc>
        <w:tc>
          <w:tcPr>
            <w:tcW w:w="1299" w:type="dxa"/>
            <w:vAlign w:val="center"/>
          </w:tcPr>
          <w:p w14:paraId="2146AE1C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2146AE1D" w14:textId="556EC3AC" w:rsidR="00D114FA" w:rsidRPr="00636694" w:rsidRDefault="00F056E6" w:rsidP="000618FB">
            <w:pPr>
              <w:rPr>
                <w:sz w:val="20"/>
                <w:szCs w:val="20"/>
              </w:rPr>
            </w:pPr>
            <w:hyperlink r:id="rId20" w:history="1">
              <w:r w:rsidR="000618FB" w:rsidRPr="0083303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\\CMLibrary_02\CMS\eCoaching_V2\Requirements\</w:t>
              </w:r>
            </w:hyperlink>
          </w:p>
        </w:tc>
        <w:tc>
          <w:tcPr>
            <w:tcW w:w="1140" w:type="dxa"/>
            <w:vAlign w:val="center"/>
          </w:tcPr>
          <w:p w14:paraId="2146AE1E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SCM</w:t>
            </w:r>
          </w:p>
        </w:tc>
        <w:tc>
          <w:tcPr>
            <w:tcW w:w="825" w:type="dxa"/>
            <w:vAlign w:val="center"/>
          </w:tcPr>
          <w:p w14:paraId="2146AE1F" w14:textId="77777777" w:rsidR="00D114FA" w:rsidRPr="00636694" w:rsidRDefault="00D114FA" w:rsidP="00751D36">
            <w:pPr>
              <w:pStyle w:val="TableText"/>
              <w:jc w:val="center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725" w:type="dxa"/>
            <w:vAlign w:val="center"/>
          </w:tcPr>
          <w:p w14:paraId="2146AE20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roject Team and Program Team</w:t>
            </w:r>
          </w:p>
        </w:tc>
        <w:tc>
          <w:tcPr>
            <w:tcW w:w="1425" w:type="dxa"/>
            <w:vAlign w:val="center"/>
          </w:tcPr>
          <w:p w14:paraId="2146AE21" w14:textId="006EE201" w:rsidR="00D114FA" w:rsidRPr="00636694" w:rsidRDefault="00D114FA" w:rsidP="00D876C1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425" w:type="dxa"/>
          </w:tcPr>
          <w:p w14:paraId="2146AE22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M</w:t>
            </w:r>
          </w:p>
        </w:tc>
        <w:tc>
          <w:tcPr>
            <w:tcW w:w="1500" w:type="dxa"/>
          </w:tcPr>
          <w:p w14:paraId="2146AE23" w14:textId="39CD7C29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Duration of Project</w:t>
            </w:r>
          </w:p>
        </w:tc>
      </w:tr>
      <w:tr w:rsidR="00D114FA" w:rsidRPr="00776AA5" w14:paraId="2146AE66" w14:textId="77777777" w:rsidTr="007851F3">
        <w:trPr>
          <w:cantSplit/>
        </w:trPr>
        <w:tc>
          <w:tcPr>
            <w:tcW w:w="2200" w:type="dxa"/>
          </w:tcPr>
          <w:p w14:paraId="2146AE5C" w14:textId="50E0FF85" w:rsidR="00D114FA" w:rsidRPr="00243863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Gold Image for servers</w:t>
            </w:r>
          </w:p>
        </w:tc>
        <w:tc>
          <w:tcPr>
            <w:tcW w:w="911" w:type="dxa"/>
          </w:tcPr>
          <w:p w14:paraId="2146AE5D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5E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</w:p>
        </w:tc>
        <w:tc>
          <w:tcPr>
            <w:tcW w:w="1350" w:type="dxa"/>
            <w:vAlign w:val="bottom"/>
          </w:tcPr>
          <w:p w14:paraId="2146AE5F" w14:textId="3CE69420" w:rsidR="00D114FA" w:rsidRPr="00243863" w:rsidRDefault="00D114FA" w:rsidP="004965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\\CMLibr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_02\CMS\Global </w:t>
            </w: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Documentation\Security\Server Standard Build\Windows Server Build Standards - GOLD – V5.1</w:t>
            </w:r>
          </w:p>
        </w:tc>
        <w:tc>
          <w:tcPr>
            <w:tcW w:w="1140" w:type="dxa"/>
          </w:tcPr>
          <w:p w14:paraId="2146AE60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2146AE61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2146AE62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Vangent IT, ISSO</w:t>
            </w:r>
          </w:p>
        </w:tc>
        <w:tc>
          <w:tcPr>
            <w:tcW w:w="1425" w:type="dxa"/>
          </w:tcPr>
          <w:p w14:paraId="2146AE63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64" w14:textId="77777777" w:rsidR="00D114FA" w:rsidRPr="00243863" w:rsidRDefault="00D114FA" w:rsidP="00D23E6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Vangent IT, ISSO</w:t>
            </w:r>
          </w:p>
        </w:tc>
        <w:tc>
          <w:tcPr>
            <w:tcW w:w="1500" w:type="dxa"/>
          </w:tcPr>
          <w:p w14:paraId="2146AE65" w14:textId="5EF3FA95" w:rsidR="00D114FA" w:rsidRPr="002438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34905" w14:paraId="2146AE71" w14:textId="77777777" w:rsidTr="00DC7310">
        <w:trPr>
          <w:cantSplit/>
        </w:trPr>
        <w:tc>
          <w:tcPr>
            <w:tcW w:w="2200" w:type="dxa"/>
          </w:tcPr>
          <w:p w14:paraId="2146AE67" w14:textId="0A544BFE" w:rsidR="00D114FA" w:rsidRPr="00002BDF" w:rsidRDefault="00D114FA" w:rsidP="00DC73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vernance Audit Plans/Reports</w:t>
            </w:r>
          </w:p>
        </w:tc>
        <w:tc>
          <w:tcPr>
            <w:tcW w:w="911" w:type="dxa"/>
          </w:tcPr>
          <w:p w14:paraId="2146AE68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69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Governance</w:t>
            </w:r>
          </w:p>
        </w:tc>
        <w:tc>
          <w:tcPr>
            <w:tcW w:w="1350" w:type="dxa"/>
            <w:vAlign w:val="bottom"/>
          </w:tcPr>
          <w:p w14:paraId="2146AE6A" w14:textId="6217E16B" w:rsidR="00D114FA" w:rsidRPr="00002BDF" w:rsidRDefault="000618FB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 SharePoint </w:t>
            </w:r>
            <w:hyperlink r:id="rId21" w:history="1">
              <w:r w:rsidRPr="000618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</w:tc>
        <w:tc>
          <w:tcPr>
            <w:tcW w:w="1140" w:type="dxa"/>
            <w:vAlign w:val="center"/>
          </w:tcPr>
          <w:p w14:paraId="2146AE6B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6C" w14:textId="77777777" w:rsidR="00D114FA" w:rsidRPr="00002BD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6D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SPM, PM</w:t>
            </w:r>
          </w:p>
        </w:tc>
        <w:tc>
          <w:tcPr>
            <w:tcW w:w="1425" w:type="dxa"/>
            <w:vAlign w:val="center"/>
          </w:tcPr>
          <w:p w14:paraId="2146AE6E" w14:textId="77777777" w:rsidR="00D114FA" w:rsidRPr="00002BDF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6F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70" w14:textId="52510C5E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AB29EB" w14:paraId="2146AE87" w14:textId="77777777" w:rsidTr="000E5FDC">
        <w:trPr>
          <w:cantSplit/>
        </w:trPr>
        <w:tc>
          <w:tcPr>
            <w:tcW w:w="2200" w:type="dxa"/>
          </w:tcPr>
          <w:p w14:paraId="2146AE7D" w14:textId="6A657BF3" w:rsidR="00D114FA" w:rsidRPr="00B26D86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teration Plans</w:t>
            </w:r>
          </w:p>
        </w:tc>
        <w:tc>
          <w:tcPr>
            <w:tcW w:w="911" w:type="dxa"/>
          </w:tcPr>
          <w:p w14:paraId="2146AE7E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7F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4A5B7664" w14:textId="77777777" w:rsidR="005805B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Manager</w:t>
            </w:r>
          </w:p>
          <w:p w14:paraId="0612DC1E" w14:textId="0FA86F0C" w:rsidR="00D114F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Pr="00967A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\\CMLibrary_02\CMS\eCoaching_V2\Project Management\</w:t>
              </w:r>
            </w:hyperlink>
          </w:p>
          <w:p w14:paraId="4BB8DD53" w14:textId="77777777" w:rsidR="005805B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6AE80" w14:textId="0E0F9B50" w:rsidR="005805BA" w:rsidRPr="00B26D86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CO OY2_eCoaching Log Iteration Plan*.docx</w:t>
            </w:r>
          </w:p>
        </w:tc>
        <w:tc>
          <w:tcPr>
            <w:tcW w:w="1140" w:type="dxa"/>
            <w:vAlign w:val="center"/>
          </w:tcPr>
          <w:p w14:paraId="2146AE81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82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83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vAlign w:val="center"/>
          </w:tcPr>
          <w:p w14:paraId="2146AE84" w14:textId="77777777" w:rsidR="00D114FA" w:rsidRPr="00B26D8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85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</w:tcPr>
          <w:p w14:paraId="2146AE86" w14:textId="45731124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30047" w14:paraId="2146AE92" w14:textId="77777777" w:rsidTr="00EB1BE9">
        <w:trPr>
          <w:cantSplit/>
        </w:trPr>
        <w:tc>
          <w:tcPr>
            <w:tcW w:w="2200" w:type="dxa"/>
          </w:tcPr>
          <w:p w14:paraId="2146AE88" w14:textId="41286337" w:rsidR="00D114FA" w:rsidRPr="00B26D86" w:rsidRDefault="00D114FA" w:rsidP="00B26D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Kanban flow </w:t>
            </w:r>
          </w:p>
        </w:tc>
        <w:tc>
          <w:tcPr>
            <w:tcW w:w="911" w:type="dxa"/>
          </w:tcPr>
          <w:p w14:paraId="2146AE89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8A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34C60E2B" w14:textId="0B972829" w:rsidR="00D114FA" w:rsidRDefault="000618FB" w:rsidP="00B747A4">
            <w:r>
              <w:t xml:space="preserve">Team SharePoint </w:t>
            </w:r>
            <w:hyperlink r:id="rId23" w:history="1">
              <w:r w:rsidRPr="000618FB">
                <w:rPr>
                  <w:rStyle w:val="Hyperlink"/>
                </w:rPr>
                <w:t>Site</w:t>
              </w:r>
            </w:hyperlink>
            <w:r w:rsidR="00D114FA" w:rsidRPr="00777903">
              <w:t xml:space="preserve"> </w:t>
            </w:r>
          </w:p>
          <w:p w14:paraId="2146AE8B" w14:textId="1E0B5B9B" w:rsidR="00D114FA" w:rsidRPr="00B26D86" w:rsidRDefault="00D114FA" w:rsidP="00B747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E8C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8D" w14:textId="77777777" w:rsidR="00D114FA" w:rsidRPr="00B26D86" w:rsidRDefault="00D114FA" w:rsidP="000141D1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8E" w14:textId="77777777" w:rsidR="00D114FA" w:rsidRPr="00B26D86" w:rsidRDefault="00D114FA" w:rsidP="000141D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PM, PM</w:t>
            </w:r>
          </w:p>
        </w:tc>
        <w:tc>
          <w:tcPr>
            <w:tcW w:w="1425" w:type="dxa"/>
            <w:vAlign w:val="center"/>
          </w:tcPr>
          <w:p w14:paraId="2146AE8F" w14:textId="77777777" w:rsidR="00D114FA" w:rsidRPr="00B26D8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90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91" w14:textId="56421B9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30047" w14:paraId="2146AE9D" w14:textId="77777777" w:rsidTr="007D3F99">
        <w:trPr>
          <w:cantSplit/>
        </w:trPr>
        <w:tc>
          <w:tcPr>
            <w:tcW w:w="2200" w:type="dxa"/>
          </w:tcPr>
          <w:p w14:paraId="2030C21D" w14:textId="7F395A17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ssons Learned</w:t>
            </w:r>
          </w:p>
          <w:p w14:paraId="2146AE93" w14:textId="1E4EDF00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94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95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06F07496" w14:textId="5E69E2B3" w:rsidR="00D114FA" w:rsidRPr="00B26D86" w:rsidRDefault="000618FB" w:rsidP="00B747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 SharePoint </w:t>
            </w:r>
            <w:hyperlink r:id="rId24" w:history="1">
              <w:r w:rsidRPr="000618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  <w:p w14:paraId="2146AE96" w14:textId="663B2B13" w:rsidR="00D114FA" w:rsidRPr="00B26D86" w:rsidRDefault="00D114FA" w:rsidP="00B747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146AE97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46AE9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9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2146AE9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9B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9C" w14:textId="12A280F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B26D86" w14:paraId="2146AEA8" w14:textId="77777777" w:rsidTr="000E33BD">
        <w:trPr>
          <w:cantSplit/>
        </w:trPr>
        <w:tc>
          <w:tcPr>
            <w:tcW w:w="2200" w:type="dxa"/>
            <w:vAlign w:val="center"/>
          </w:tcPr>
          <w:p w14:paraId="2146AE9E" w14:textId="3320F6A2" w:rsidR="00D114FA" w:rsidRPr="00B26D86" w:rsidRDefault="00D114FA" w:rsidP="000E33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BR (monthly business review slides)</w:t>
            </w:r>
          </w:p>
        </w:tc>
        <w:tc>
          <w:tcPr>
            <w:tcW w:w="911" w:type="dxa"/>
          </w:tcPr>
          <w:p w14:paraId="2146AE9F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A0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519E662B" w14:textId="77777777" w:rsidR="005805B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Manager</w:t>
            </w:r>
          </w:p>
          <w:p w14:paraId="2146AEA1" w14:textId="44C25111" w:rsidR="00D114FA" w:rsidRPr="00B26D86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</w:t>
            </w:r>
          </w:p>
        </w:tc>
        <w:tc>
          <w:tcPr>
            <w:tcW w:w="1140" w:type="dxa"/>
            <w:vAlign w:val="center"/>
          </w:tcPr>
          <w:p w14:paraId="2146AEA2" w14:textId="77777777" w:rsidR="00D114FA" w:rsidRPr="00B26D86" w:rsidRDefault="00D114FA" w:rsidP="000141D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A3" w14:textId="77777777" w:rsidR="00D114FA" w:rsidRPr="00B26D86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 and F</w:t>
            </w:r>
          </w:p>
        </w:tc>
        <w:tc>
          <w:tcPr>
            <w:tcW w:w="1725" w:type="dxa"/>
            <w:vAlign w:val="center"/>
          </w:tcPr>
          <w:p w14:paraId="2146AEA4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, PMs, Dir. BMS T&amp;I</w:t>
            </w:r>
          </w:p>
        </w:tc>
        <w:tc>
          <w:tcPr>
            <w:tcW w:w="1425" w:type="dxa"/>
            <w:vAlign w:val="center"/>
          </w:tcPr>
          <w:p w14:paraId="2146AEA5" w14:textId="77777777" w:rsidR="00D114FA" w:rsidRPr="00B26D8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A6" w14:textId="77777777" w:rsidR="00D114FA" w:rsidRPr="00B26D86" w:rsidRDefault="00D114FA" w:rsidP="00D11B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</w:tcPr>
          <w:p w14:paraId="2146AEA7" w14:textId="1F4B9F0A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F3704" w14:paraId="2146AEB3" w14:textId="77777777" w:rsidTr="000E5FDC">
        <w:trPr>
          <w:cantSplit/>
        </w:trPr>
        <w:tc>
          <w:tcPr>
            <w:tcW w:w="2200" w:type="dxa"/>
          </w:tcPr>
          <w:p w14:paraId="2146AEA9" w14:textId="36420F24" w:rsidR="00D114FA" w:rsidRPr="003D7EFD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tional Detailed Training Plan</w:t>
            </w:r>
          </w:p>
        </w:tc>
        <w:tc>
          <w:tcPr>
            <w:tcW w:w="911" w:type="dxa"/>
          </w:tcPr>
          <w:p w14:paraId="2146AEAA" w14:textId="77777777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AB" w14:textId="77777777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AC" w14:textId="222EF5B2" w:rsidR="00D114FA" w:rsidRPr="003D7EFD" w:rsidRDefault="00F056E6" w:rsidP="00C44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D114FA" w:rsidRPr="003D7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pspi.gdit.com/opshcsd/ProgramManagement/AIMWiki/AIM_Support/Lists/Organizational%20Detailed%20Training%20Plan/2014%20Training%20Plan%20by%20Sector.aspx</w:t>
              </w:r>
            </w:hyperlink>
          </w:p>
        </w:tc>
        <w:tc>
          <w:tcPr>
            <w:tcW w:w="1140" w:type="dxa"/>
            <w:vAlign w:val="center"/>
          </w:tcPr>
          <w:p w14:paraId="2146AEAD" w14:textId="77777777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AE" w14:textId="77777777" w:rsidR="00D114FA" w:rsidRPr="003D7EFD" w:rsidRDefault="00D114FA" w:rsidP="00C4465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AF" w14:textId="77777777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Sr. SPM, SPM</w:t>
            </w:r>
          </w:p>
        </w:tc>
        <w:tc>
          <w:tcPr>
            <w:tcW w:w="1425" w:type="dxa"/>
            <w:vAlign w:val="center"/>
          </w:tcPr>
          <w:p w14:paraId="2146AEB0" w14:textId="77777777" w:rsidR="00D114FA" w:rsidRPr="003D7EFD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1" w14:textId="77777777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</w:tcPr>
          <w:p w14:paraId="2146AEB2" w14:textId="242EE634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48151E" w14:paraId="2146AEBF" w14:textId="77777777" w:rsidTr="007D3F99">
        <w:trPr>
          <w:cantSplit/>
        </w:trPr>
        <w:tc>
          <w:tcPr>
            <w:tcW w:w="2200" w:type="dxa"/>
          </w:tcPr>
          <w:p w14:paraId="2146AEB4" w14:textId="6108A856" w:rsidR="00D114FA" w:rsidRPr="00B26D86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Plan</w:t>
            </w:r>
          </w:p>
        </w:tc>
        <w:tc>
          <w:tcPr>
            <w:tcW w:w="911" w:type="dxa"/>
          </w:tcPr>
          <w:p w14:paraId="2146AEB5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B6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1CB494C5" w14:textId="77777777" w:rsidR="005805B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Manager</w:t>
            </w:r>
          </w:p>
          <w:p w14:paraId="2146AEB7" w14:textId="08627895" w:rsidR="00D114FA" w:rsidRPr="00B26D86" w:rsidRDefault="005805BA" w:rsidP="005805B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O OY2_eCoaching Log Project Plan.docx</w:t>
            </w:r>
          </w:p>
        </w:tc>
        <w:tc>
          <w:tcPr>
            <w:tcW w:w="1140" w:type="dxa"/>
          </w:tcPr>
          <w:p w14:paraId="2146AEB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2146AEB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2146AEB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</w:t>
            </w:r>
          </w:p>
          <w:p w14:paraId="2146AEBB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takeholders</w:t>
            </w:r>
          </w:p>
        </w:tc>
        <w:tc>
          <w:tcPr>
            <w:tcW w:w="1425" w:type="dxa"/>
          </w:tcPr>
          <w:p w14:paraId="2146AEBC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D" w14:textId="77777777" w:rsidR="00D114FA" w:rsidRPr="00B26D86" w:rsidRDefault="00D114FA" w:rsidP="00D11B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PM, VPE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2146AEBE" w14:textId="3524D4E8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D3650" w14:paraId="2146AEE0" w14:textId="77777777" w:rsidTr="000E5FDC">
        <w:trPr>
          <w:cantSplit/>
        </w:trPr>
        <w:tc>
          <w:tcPr>
            <w:tcW w:w="2200" w:type="dxa"/>
          </w:tcPr>
          <w:p w14:paraId="2146AED6" w14:textId="03C89C28" w:rsidR="00D114FA" w:rsidRPr="00B26D86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Review Meeting Minutes</w:t>
            </w:r>
          </w:p>
        </w:tc>
        <w:tc>
          <w:tcPr>
            <w:tcW w:w="911" w:type="dxa"/>
          </w:tcPr>
          <w:p w14:paraId="2146AED7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D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3D6E81AE" w14:textId="08A503D4" w:rsidR="00D114FA" w:rsidRPr="00B26D86" w:rsidRDefault="000E3F11" w:rsidP="00972A6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SharePoint </w:t>
            </w:r>
            <w:hyperlink r:id="rId26" w:history="1">
              <w:r w:rsidRPr="000E3F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  <w:p w14:paraId="2146AED9" w14:textId="1FACA624" w:rsidR="00D114FA" w:rsidRPr="00B26D86" w:rsidRDefault="00D114FA" w:rsidP="00972A6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146AED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46AEDB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2146AEDC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2146AEDD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DE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DF" w14:textId="49D82322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D3650" w14:paraId="5DD21DF5" w14:textId="77777777" w:rsidTr="008200F2">
        <w:trPr>
          <w:cantSplit/>
        </w:trPr>
        <w:tc>
          <w:tcPr>
            <w:tcW w:w="2200" w:type="dxa"/>
          </w:tcPr>
          <w:p w14:paraId="7E2A103D" w14:textId="1517B71A" w:rsidR="00D114FA" w:rsidRPr="00B26D86" w:rsidRDefault="00D114FA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sk List/Register</w:t>
            </w:r>
          </w:p>
        </w:tc>
        <w:tc>
          <w:tcPr>
            <w:tcW w:w="911" w:type="dxa"/>
          </w:tcPr>
          <w:p w14:paraId="2EBDE12F" w14:textId="6BB19C8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57486A4" w14:textId="17CDF00F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7803E3AB" w14:textId="77777777" w:rsidR="005805B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Manager</w:t>
            </w:r>
          </w:p>
          <w:p w14:paraId="225E0EC2" w14:textId="2B885143" w:rsidR="00D114FA" w:rsidRPr="00B26D86" w:rsidRDefault="005805BA" w:rsidP="005805B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O OY2_eCoaching Log Risk Register.xlsx</w:t>
            </w:r>
          </w:p>
        </w:tc>
        <w:tc>
          <w:tcPr>
            <w:tcW w:w="1140" w:type="dxa"/>
          </w:tcPr>
          <w:p w14:paraId="0D68DF67" w14:textId="4486D99B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0B4F2B5E" w14:textId="0456E75A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773F6A6B" w14:textId="14F62B95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56E290B1" w14:textId="42F2BC56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4CD5C006" w14:textId="09476F82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PM, VPE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3F348B55" w14:textId="65875D6B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3226F" w14:paraId="2F12F3E5" w14:textId="77777777" w:rsidTr="000E5FDC">
        <w:trPr>
          <w:cantSplit/>
        </w:trPr>
        <w:tc>
          <w:tcPr>
            <w:tcW w:w="2200" w:type="dxa"/>
          </w:tcPr>
          <w:p w14:paraId="684E355D" w14:textId="05AD544A" w:rsidR="00D114FA" w:rsidRPr="0093226F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Runbooks</w:t>
            </w:r>
            <w:proofErr w:type="spellEnd"/>
          </w:p>
        </w:tc>
        <w:tc>
          <w:tcPr>
            <w:tcW w:w="911" w:type="dxa"/>
          </w:tcPr>
          <w:p w14:paraId="1B620FDF" w14:textId="38BB5288" w:rsidR="00D114FA" w:rsidRPr="0093226F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1C07A4BF" w14:textId="0559FF8E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</w:tcPr>
          <w:p w14:paraId="6C47F8D8" w14:textId="746A30E7" w:rsidR="00D114FA" w:rsidRPr="0093226F" w:rsidRDefault="00D114FA" w:rsidP="007D3F99">
            <w:pPr>
              <w:jc w:val="left"/>
            </w:pPr>
          </w:p>
        </w:tc>
        <w:tc>
          <w:tcPr>
            <w:tcW w:w="1140" w:type="dxa"/>
          </w:tcPr>
          <w:p w14:paraId="20225EEC" w14:textId="154790E5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61A03F4D" w14:textId="4102BF8F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5BA95652" w14:textId="217BB25C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0A617078" w14:textId="217642FF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724558D" w14:textId="50F506BB" w:rsidR="00D114FA" w:rsidRPr="0093226F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F2F7A3" w14:textId="3E455A7D" w:rsidR="00D114FA" w:rsidRPr="0093226F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04C4F" w14:paraId="2146AEF7" w14:textId="77777777" w:rsidTr="007851F3">
        <w:trPr>
          <w:cantSplit/>
        </w:trPr>
        <w:tc>
          <w:tcPr>
            <w:tcW w:w="2200" w:type="dxa"/>
          </w:tcPr>
          <w:p w14:paraId="2146AEEC" w14:textId="3F65C50D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SCCB Charter </w:t>
            </w:r>
          </w:p>
          <w:p w14:paraId="2146AEED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EE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EF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</w:tcPr>
          <w:p w14:paraId="2146AEF0" w14:textId="77777777" w:rsidR="00D114FA" w:rsidRPr="00B26D86" w:rsidRDefault="00D114FA" w:rsidP="00323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\\CMLibrary_02\CMS\Global Documentation\SCM Documents\SCCB Charter</w:t>
            </w:r>
          </w:p>
        </w:tc>
        <w:tc>
          <w:tcPr>
            <w:tcW w:w="1140" w:type="dxa"/>
          </w:tcPr>
          <w:p w14:paraId="2146AEF1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anaged and Controlled (M&amp;C)</w:t>
            </w:r>
          </w:p>
        </w:tc>
        <w:tc>
          <w:tcPr>
            <w:tcW w:w="825" w:type="dxa"/>
            <w:vAlign w:val="center"/>
          </w:tcPr>
          <w:p w14:paraId="2146AEF2" w14:textId="77777777" w:rsidR="00D114FA" w:rsidRPr="00B26D86" w:rsidRDefault="00D114FA" w:rsidP="00D11BE3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F3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425" w:type="dxa"/>
            <w:vAlign w:val="center"/>
          </w:tcPr>
          <w:p w14:paraId="2146AEF4" w14:textId="77777777" w:rsidR="00D114FA" w:rsidRPr="00B26D86" w:rsidRDefault="00D114FA" w:rsidP="00772C0A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F5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500" w:type="dxa"/>
          </w:tcPr>
          <w:p w14:paraId="2146AEF6" w14:textId="1FC0B829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04C4F" w14:paraId="2146AF02" w14:textId="77777777" w:rsidTr="007851F3">
        <w:trPr>
          <w:cantSplit/>
        </w:trPr>
        <w:tc>
          <w:tcPr>
            <w:tcW w:w="2200" w:type="dxa"/>
          </w:tcPr>
          <w:p w14:paraId="2146AEF8" w14:textId="515407EC" w:rsidR="00D114FA" w:rsidRPr="00B26D86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CB Meeting Minutes</w:t>
            </w:r>
          </w:p>
        </w:tc>
        <w:tc>
          <w:tcPr>
            <w:tcW w:w="911" w:type="dxa"/>
          </w:tcPr>
          <w:p w14:paraId="2146AEF9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FA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  <w:vAlign w:val="bottom"/>
          </w:tcPr>
          <w:p w14:paraId="2146AEFB" w14:textId="1881B792" w:rsidR="00D114FA" w:rsidRPr="00B26D86" w:rsidRDefault="00D114FA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\\vadenmclp01\cms\groups\CMM Documents\SCM\SCCB Meeting Minutes\TeamTrack Meeting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  <w:proofErr w:type="spellEnd"/>
          </w:p>
        </w:tc>
        <w:tc>
          <w:tcPr>
            <w:tcW w:w="1140" w:type="dxa"/>
            <w:vAlign w:val="center"/>
          </w:tcPr>
          <w:p w14:paraId="2146AEFC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FD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EFE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FF" w14:textId="77777777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00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01" w14:textId="1571FF18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1B1E84" w14:paraId="2146AF0D" w14:textId="77777777" w:rsidTr="000618FB">
        <w:trPr>
          <w:cantSplit/>
        </w:trPr>
        <w:tc>
          <w:tcPr>
            <w:tcW w:w="2200" w:type="dxa"/>
          </w:tcPr>
          <w:p w14:paraId="2146AF03" w14:textId="3E211010" w:rsidR="00D114FA" w:rsidRPr="001B1E84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SDPP (original)</w:t>
            </w:r>
          </w:p>
        </w:tc>
        <w:tc>
          <w:tcPr>
            <w:tcW w:w="911" w:type="dxa"/>
          </w:tcPr>
          <w:p w14:paraId="2146AF04" w14:textId="77777777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05" w14:textId="77777777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1634245D" w14:textId="77777777" w:rsidR="005805B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Manager</w:t>
            </w:r>
          </w:p>
          <w:p w14:paraId="2146AF06" w14:textId="33AADDCB" w:rsidR="00D114FA" w:rsidRPr="001B1E84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O OY2_eCoaching Log Project Plan.docx</w:t>
            </w:r>
          </w:p>
        </w:tc>
        <w:tc>
          <w:tcPr>
            <w:tcW w:w="1140" w:type="dxa"/>
            <w:vAlign w:val="center"/>
          </w:tcPr>
          <w:p w14:paraId="2146AF07" w14:textId="28A9AD49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08" w14:textId="3B546425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F09" w14:textId="28540DEE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  <w:vAlign w:val="center"/>
          </w:tcPr>
          <w:p w14:paraId="2146AF0A" w14:textId="15109C63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0B" w14:textId="3D518EB6" w:rsidR="00D114FA" w:rsidRPr="001B1E84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F0C" w14:textId="45E6B0FF" w:rsidR="00D114FA" w:rsidRPr="001B1E84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844D0" w14:paraId="2146AF18" w14:textId="77777777" w:rsidTr="007851F3">
        <w:trPr>
          <w:cantSplit/>
        </w:trPr>
        <w:tc>
          <w:tcPr>
            <w:tcW w:w="2200" w:type="dxa"/>
            <w:vAlign w:val="bottom"/>
          </w:tcPr>
          <w:p w14:paraId="2146AF0E" w14:textId="2E4FC935" w:rsidR="00D114FA" w:rsidRPr="00B26D86" w:rsidRDefault="00D114FA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urity Documentation</w:t>
            </w:r>
          </w:p>
        </w:tc>
        <w:tc>
          <w:tcPr>
            <w:tcW w:w="911" w:type="dxa"/>
          </w:tcPr>
          <w:p w14:paraId="2146AF0F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10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ecurity Program</w:t>
            </w:r>
          </w:p>
        </w:tc>
        <w:tc>
          <w:tcPr>
            <w:tcW w:w="1350" w:type="dxa"/>
            <w:vAlign w:val="bottom"/>
          </w:tcPr>
          <w:p w14:paraId="2146AF11" w14:textId="58BCEBCB" w:rsidR="00D114FA" w:rsidRPr="00B26D86" w:rsidRDefault="00F056E6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D114FA" w:rsidRPr="00024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we.vangent.local/sites/teams/CMS/Security/default.aspx</w:t>
              </w:r>
            </w:hyperlink>
          </w:p>
        </w:tc>
        <w:tc>
          <w:tcPr>
            <w:tcW w:w="1140" w:type="dxa"/>
            <w:vAlign w:val="center"/>
          </w:tcPr>
          <w:p w14:paraId="2146AF12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13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725" w:type="dxa"/>
            <w:vAlign w:val="center"/>
          </w:tcPr>
          <w:p w14:paraId="2146AF14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MEs, SPMs, ISSO, Security PM</w:t>
            </w:r>
          </w:p>
        </w:tc>
        <w:tc>
          <w:tcPr>
            <w:tcW w:w="1425" w:type="dxa"/>
            <w:vAlign w:val="center"/>
          </w:tcPr>
          <w:p w14:paraId="2146AF15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16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r. SPM, ISSO, Security PM</w:t>
            </w:r>
          </w:p>
        </w:tc>
        <w:tc>
          <w:tcPr>
            <w:tcW w:w="1500" w:type="dxa"/>
          </w:tcPr>
          <w:p w14:paraId="2146AF17" w14:textId="0B2F3D4F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844D0" w14:paraId="2146AF23" w14:textId="77777777" w:rsidTr="00C84B2C">
        <w:trPr>
          <w:cantSplit/>
        </w:trPr>
        <w:tc>
          <w:tcPr>
            <w:tcW w:w="2200" w:type="dxa"/>
          </w:tcPr>
          <w:p w14:paraId="2146AF19" w14:textId="5C643417" w:rsidR="00D114FA" w:rsidRPr="00B26D86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urity Vulnerability Scan Results</w:t>
            </w:r>
          </w:p>
        </w:tc>
        <w:tc>
          <w:tcPr>
            <w:tcW w:w="911" w:type="dxa"/>
          </w:tcPr>
          <w:p w14:paraId="2146AF1A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1B" w14:textId="77777777" w:rsidR="00D114FA" w:rsidRPr="00B26D86" w:rsidRDefault="00D114FA" w:rsidP="00C84B2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350" w:type="dxa"/>
            <w:vAlign w:val="bottom"/>
          </w:tcPr>
          <w:p w14:paraId="2146AF1C" w14:textId="774B8B97" w:rsidR="00D114FA" w:rsidRPr="00B26D86" w:rsidRDefault="00F056E6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we.vangent.local/sites/teams/CMS/spms/BCC%20Engineering/Shared%20Documents/Forms/Docs.aspx?RootFolder=%2Fsites%2Fteams%2FCMS%2Fspms%2FBCC%20Engineering%2FShared%20Documents%2FSecurity%2F2013%20Scan&amp;InitialTabId=Ribbon%2EDocument&amp;VisibilityContext=WSSTabPersistence</w:t>
              </w:r>
            </w:hyperlink>
            <w:r w:rsidR="00D114FA"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2146AF1D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1E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1F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, Team Leads</w:t>
            </w:r>
          </w:p>
        </w:tc>
        <w:tc>
          <w:tcPr>
            <w:tcW w:w="1425" w:type="dxa"/>
            <w:vAlign w:val="center"/>
          </w:tcPr>
          <w:p w14:paraId="2146AF20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1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2" w14:textId="0649E85F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844D0" w14:paraId="2146AF2F" w14:textId="77777777" w:rsidTr="00CF3704">
        <w:trPr>
          <w:cantSplit/>
        </w:trPr>
        <w:tc>
          <w:tcPr>
            <w:tcW w:w="2200" w:type="dxa"/>
          </w:tcPr>
          <w:p w14:paraId="2146AF24" w14:textId="34F71769" w:rsidR="00D114FA" w:rsidRPr="00B26D86" w:rsidRDefault="00D114FA" w:rsidP="00CF370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rena TeamTrack (SCM tool)</w:t>
            </w:r>
          </w:p>
        </w:tc>
        <w:tc>
          <w:tcPr>
            <w:tcW w:w="911" w:type="dxa"/>
          </w:tcPr>
          <w:p w14:paraId="2146AF25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26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vAlign w:val="bottom"/>
          </w:tcPr>
          <w:p w14:paraId="2146AF27" w14:textId="77777777" w:rsidR="00D114FA" w:rsidRPr="00B26D86" w:rsidRDefault="00F056E6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vadstmwbd02.vangent.com/</w:t>
              </w:r>
            </w:hyperlink>
          </w:p>
          <w:p w14:paraId="2146AF28" w14:textId="77777777" w:rsidR="00D114FA" w:rsidRPr="00B26D86" w:rsidRDefault="00D114FA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29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2A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2B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2C" w14:textId="77777777" w:rsidR="00D114FA" w:rsidRPr="00B26D86" w:rsidRDefault="00D114FA" w:rsidP="00734047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D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E" w14:textId="24AA512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7D2" w14:paraId="2146AF3B" w14:textId="77777777" w:rsidTr="00CF3704">
        <w:trPr>
          <w:cantSplit/>
        </w:trPr>
        <w:tc>
          <w:tcPr>
            <w:tcW w:w="2200" w:type="dxa"/>
          </w:tcPr>
          <w:p w14:paraId="2146AF30" w14:textId="2F81E13B" w:rsidR="00D114FA" w:rsidRPr="00B26D86" w:rsidRDefault="00D114FA" w:rsidP="00CF370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Serena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ChangeMan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 Version Manager (VM tool)</w:t>
            </w:r>
          </w:p>
        </w:tc>
        <w:tc>
          <w:tcPr>
            <w:tcW w:w="911" w:type="dxa"/>
          </w:tcPr>
          <w:p w14:paraId="2146AF31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32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vAlign w:val="bottom"/>
          </w:tcPr>
          <w:p w14:paraId="2146AF33" w14:textId="77777777" w:rsidR="00D114FA" w:rsidRPr="00B26D86" w:rsidRDefault="00F056E6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vadstmwbd02.vangent.com/</w:t>
              </w:r>
            </w:hyperlink>
          </w:p>
          <w:p w14:paraId="2146AF34" w14:textId="77777777" w:rsidR="00D114FA" w:rsidRPr="00B26D86" w:rsidRDefault="00D114FA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35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36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37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38" w14:textId="77777777" w:rsidR="00D114FA" w:rsidRPr="00B26D86" w:rsidRDefault="00D114FA" w:rsidP="00734047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39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3A" w14:textId="1065E153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2146AF5C" w14:textId="77777777" w:rsidTr="00D04265">
        <w:trPr>
          <w:cantSplit/>
        </w:trPr>
        <w:tc>
          <w:tcPr>
            <w:tcW w:w="2200" w:type="dxa"/>
          </w:tcPr>
          <w:p w14:paraId="2146AF52" w14:textId="2FEF74F0" w:rsidR="00D114FA" w:rsidRPr="00624A98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Tailoring Matrix</w:t>
            </w:r>
          </w:p>
        </w:tc>
        <w:tc>
          <w:tcPr>
            <w:tcW w:w="911" w:type="dxa"/>
          </w:tcPr>
          <w:p w14:paraId="2146AF53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4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7FA63F72" w14:textId="77777777" w:rsidR="005805B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Manager</w:t>
            </w:r>
          </w:p>
          <w:p w14:paraId="2146AF55" w14:textId="61B0C8F0" w:rsidR="00D114FA" w:rsidRPr="00624A98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CO OY2_eCoaching L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ilorP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sheet.xlsx</w:t>
            </w:r>
          </w:p>
        </w:tc>
        <w:tc>
          <w:tcPr>
            <w:tcW w:w="1140" w:type="dxa"/>
            <w:vAlign w:val="center"/>
          </w:tcPr>
          <w:p w14:paraId="2146AF56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57" w14:textId="77777777" w:rsidR="00D114FA" w:rsidRPr="00624A98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F58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vAlign w:val="center"/>
          </w:tcPr>
          <w:p w14:paraId="2146AF59" w14:textId="77777777" w:rsidR="00D114FA" w:rsidRPr="00624A98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5A" w14:textId="77777777" w:rsidR="00D114FA" w:rsidRPr="00624A98" w:rsidRDefault="00D114FA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 xml:space="preserve">PM, VPE, </w:t>
            </w:r>
            <w:proofErr w:type="spellStart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, and SCM (SCM Plan)</w:t>
            </w:r>
          </w:p>
        </w:tc>
        <w:tc>
          <w:tcPr>
            <w:tcW w:w="1500" w:type="dxa"/>
          </w:tcPr>
          <w:p w14:paraId="2146AF5B" w14:textId="6181142A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2146AF68" w14:textId="77777777" w:rsidTr="00D04265">
        <w:trPr>
          <w:cantSplit/>
        </w:trPr>
        <w:tc>
          <w:tcPr>
            <w:tcW w:w="2200" w:type="dxa"/>
          </w:tcPr>
          <w:p w14:paraId="2146AF5D" w14:textId="1C46C1AF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am Meeting Minutes</w:t>
            </w:r>
          </w:p>
        </w:tc>
        <w:tc>
          <w:tcPr>
            <w:tcW w:w="911" w:type="dxa"/>
          </w:tcPr>
          <w:p w14:paraId="2146AF5E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F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60685E5" w14:textId="77777777" w:rsidR="008E6477" w:rsidRPr="00B26D86" w:rsidRDefault="008E6477" w:rsidP="008E64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SharePoint </w:t>
            </w:r>
            <w:hyperlink r:id="rId31" w:history="1">
              <w:r w:rsidRPr="000E3F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  <w:p w14:paraId="2146AF61" w14:textId="518EC333" w:rsidR="00D114FA" w:rsidRPr="00B26D86" w:rsidRDefault="00D114FA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62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63" w14:textId="77777777" w:rsidR="00D114FA" w:rsidRPr="00B26D86" w:rsidRDefault="00D114FA" w:rsidP="00DB659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64" w14:textId="77777777" w:rsidR="00D114FA" w:rsidRPr="00B26D86" w:rsidRDefault="00D114FA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65" w14:textId="77777777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66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67" w14:textId="26801F8A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2146AF73" w14:textId="77777777" w:rsidTr="007851F3">
        <w:trPr>
          <w:cantSplit/>
        </w:trPr>
        <w:tc>
          <w:tcPr>
            <w:tcW w:w="2200" w:type="dxa"/>
            <w:vAlign w:val="bottom"/>
          </w:tcPr>
          <w:p w14:paraId="2146AF69" w14:textId="6E073B70" w:rsidR="00D114FA" w:rsidRPr="00624A98" w:rsidRDefault="00D114FA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Test Cases</w:t>
            </w:r>
          </w:p>
        </w:tc>
        <w:tc>
          <w:tcPr>
            <w:tcW w:w="911" w:type="dxa"/>
          </w:tcPr>
          <w:p w14:paraId="2146AF6A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2146AF6B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2146AF6C" w14:textId="56197BA6" w:rsidR="00D114FA" w:rsidRPr="00624A98" w:rsidRDefault="00F056E6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D114FA" w:rsidRPr="00D716BC">
                <w:rPr>
                  <w:rStyle w:val="Hyperlink"/>
                </w:rPr>
                <w:t>\\CMLibrary_02\CMS\BCC</w:t>
              </w:r>
            </w:hyperlink>
            <w:r w:rsidR="00D114FA" w:rsidRPr="00D716BC">
              <w:t>\eCoaching</w:t>
            </w:r>
            <w:r w:rsidR="005805BA">
              <w:t>_V2</w:t>
            </w:r>
            <w:r w:rsidR="00D114FA" w:rsidRPr="00D716BC">
              <w:t>\Requirements\</w:t>
            </w:r>
          </w:p>
        </w:tc>
        <w:tc>
          <w:tcPr>
            <w:tcW w:w="1140" w:type="dxa"/>
            <w:vAlign w:val="center"/>
          </w:tcPr>
          <w:p w14:paraId="2146AF6D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6E" w14:textId="77777777" w:rsidR="00D114FA" w:rsidRPr="00624A98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6F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F70" w14:textId="7453F427" w:rsidR="00D114FA" w:rsidRPr="00624A98" w:rsidRDefault="00506A14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71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F72" w14:textId="5FDAF574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034469B7" w14:textId="77777777" w:rsidTr="007851F3">
        <w:trPr>
          <w:cantSplit/>
        </w:trPr>
        <w:tc>
          <w:tcPr>
            <w:tcW w:w="2200" w:type="dxa"/>
            <w:vAlign w:val="bottom"/>
          </w:tcPr>
          <w:p w14:paraId="2CC2A36E" w14:textId="056DC994" w:rsidR="00D114FA" w:rsidRPr="00624A98" w:rsidRDefault="00D114FA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Test Plan</w:t>
            </w:r>
          </w:p>
        </w:tc>
        <w:tc>
          <w:tcPr>
            <w:tcW w:w="911" w:type="dxa"/>
          </w:tcPr>
          <w:p w14:paraId="420478CB" w14:textId="2280A7E3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409AE8AD" w14:textId="3CB56856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11DD0207" w14:textId="2AA96EB1" w:rsidR="00D114FA" w:rsidRPr="00624A98" w:rsidRDefault="00F056E6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D114FA" w:rsidRPr="00D716BC">
                <w:rPr>
                  <w:rStyle w:val="Hyperlink"/>
                </w:rPr>
                <w:t>\\CMLibrary_02\CMS\BCC</w:t>
              </w:r>
            </w:hyperlink>
            <w:r w:rsidR="00D114FA" w:rsidRPr="00D716BC">
              <w:t>\eCoaching</w:t>
            </w:r>
            <w:r w:rsidR="005805BA">
              <w:t>_V2</w:t>
            </w:r>
            <w:r w:rsidR="00D114FA" w:rsidRPr="00D716BC">
              <w:t>\Requirements\</w:t>
            </w:r>
          </w:p>
        </w:tc>
        <w:tc>
          <w:tcPr>
            <w:tcW w:w="1140" w:type="dxa"/>
            <w:vAlign w:val="center"/>
          </w:tcPr>
          <w:p w14:paraId="66A37D77" w14:textId="74E7F139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9111D8A" w14:textId="011E00E9" w:rsidR="00D114FA" w:rsidRPr="00624A98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10A712C6" w14:textId="77159F04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7487EF06" w14:textId="225CBAED" w:rsidR="00D114FA" w:rsidRPr="00624A98" w:rsidRDefault="00506A14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DE9A2C2" w14:textId="0AF89872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159D68" w14:textId="01145E2E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8E6477" w:rsidRPr="00624A98" w14:paraId="3DAA68D7" w14:textId="77777777" w:rsidTr="007851F3">
        <w:trPr>
          <w:cantSplit/>
        </w:trPr>
        <w:tc>
          <w:tcPr>
            <w:tcW w:w="2200" w:type="dxa"/>
            <w:vAlign w:val="bottom"/>
          </w:tcPr>
          <w:p w14:paraId="7B52CC96" w14:textId="46A2112F" w:rsidR="008E6477" w:rsidRPr="00624A98" w:rsidRDefault="008E6477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 Test Cases</w:t>
            </w:r>
          </w:p>
        </w:tc>
        <w:tc>
          <w:tcPr>
            <w:tcW w:w="911" w:type="dxa"/>
          </w:tcPr>
          <w:p w14:paraId="327F8A08" w14:textId="527A2000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61DF3257" w14:textId="322A775E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350" w:type="dxa"/>
            <w:vAlign w:val="bottom"/>
          </w:tcPr>
          <w:p w14:paraId="2232230C" w14:textId="77777777" w:rsidR="008E6477" w:rsidRDefault="008E6477" w:rsidP="00BC514F">
            <w:r>
              <w:t>//CMLibrary_02\CMS\eCoaching_V2\Unit Test</w:t>
            </w:r>
          </w:p>
          <w:p w14:paraId="4A9B20DA" w14:textId="77777777" w:rsidR="008E6477" w:rsidRDefault="008E6477" w:rsidP="00BC514F"/>
        </w:tc>
        <w:tc>
          <w:tcPr>
            <w:tcW w:w="1140" w:type="dxa"/>
            <w:vAlign w:val="center"/>
          </w:tcPr>
          <w:p w14:paraId="3C481E97" w14:textId="13903E1C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35CA6710" w14:textId="1FAB8520" w:rsidR="008E6477" w:rsidRPr="00624A98" w:rsidRDefault="008E6477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30E0B358" w14:textId="121EE502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s</w:t>
            </w:r>
          </w:p>
        </w:tc>
        <w:tc>
          <w:tcPr>
            <w:tcW w:w="1425" w:type="dxa"/>
            <w:vAlign w:val="center"/>
          </w:tcPr>
          <w:p w14:paraId="374D0B57" w14:textId="46444309" w:rsidR="008E6477" w:rsidRPr="00624A98" w:rsidRDefault="008E6477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B8D050" w14:textId="43CC8AC8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500" w:type="dxa"/>
          </w:tcPr>
          <w:p w14:paraId="4A1C6062" w14:textId="18F504AF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7165C055" w14:textId="77777777" w:rsidTr="00D04265">
        <w:trPr>
          <w:cantSplit/>
        </w:trPr>
        <w:tc>
          <w:tcPr>
            <w:tcW w:w="2200" w:type="dxa"/>
          </w:tcPr>
          <w:p w14:paraId="605DD031" w14:textId="78774B4A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angent Health Solutions Software Configuration Management (SCM) Plan</w:t>
            </w:r>
          </w:p>
        </w:tc>
        <w:tc>
          <w:tcPr>
            <w:tcW w:w="911" w:type="dxa"/>
          </w:tcPr>
          <w:p w14:paraId="0A08C8B0" w14:textId="30721D0D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0E07B619" w14:textId="78F131F0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HSD</w:t>
            </w:r>
          </w:p>
        </w:tc>
        <w:tc>
          <w:tcPr>
            <w:tcW w:w="1350" w:type="dxa"/>
            <w:vAlign w:val="bottom"/>
          </w:tcPr>
          <w:p w14:paraId="366B38DE" w14:textId="0D226D46" w:rsidR="00D114FA" w:rsidRPr="00B26D86" w:rsidRDefault="00F056E6" w:rsidP="00440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anchor="aim_build.practice.mgmt.team_change_mgmt.base/guidances/examples/hs_scmp_sample_BF45C0EB.html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im/AIMBuildCompliant/index.htm#aim_build.practice.mgmt.team_change_mgmt.base/guidances/examples/hs_scmp_sample_BF45C0EB.html</w:t>
              </w:r>
            </w:hyperlink>
          </w:p>
          <w:p w14:paraId="58E18C5C" w14:textId="3E14937F" w:rsidR="00D114FA" w:rsidRPr="00B26D86" w:rsidRDefault="00D114FA" w:rsidP="00440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D296DD" w14:textId="7CC6C675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CF27647" w14:textId="70B860E6" w:rsidR="00D114FA" w:rsidRPr="00B26D86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6CB03B09" w14:textId="6C6A550F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HCSD Engineering Steering Committee, CM Management</w:t>
            </w:r>
          </w:p>
        </w:tc>
        <w:tc>
          <w:tcPr>
            <w:tcW w:w="1425" w:type="dxa"/>
            <w:vAlign w:val="center"/>
          </w:tcPr>
          <w:p w14:paraId="3FD5BFC8" w14:textId="464E03E1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62B2AB6" w14:textId="596C2EDA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HCSD Engineering Steering Committee</w:t>
            </w:r>
          </w:p>
        </w:tc>
        <w:tc>
          <w:tcPr>
            <w:tcW w:w="1500" w:type="dxa"/>
          </w:tcPr>
          <w:p w14:paraId="41122D6F" w14:textId="22518E30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ndefinitely</w:t>
            </w:r>
          </w:p>
        </w:tc>
      </w:tr>
      <w:tr w:rsidR="00D114FA" w:rsidRPr="00624A98" w14:paraId="2146AF89" w14:textId="77777777" w:rsidTr="00D04265">
        <w:trPr>
          <w:cantSplit/>
        </w:trPr>
        <w:tc>
          <w:tcPr>
            <w:tcW w:w="2200" w:type="dxa"/>
          </w:tcPr>
          <w:p w14:paraId="2146AF7F" w14:textId="2D25E867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Weekly Status Report</w:t>
            </w:r>
          </w:p>
        </w:tc>
        <w:tc>
          <w:tcPr>
            <w:tcW w:w="911" w:type="dxa"/>
          </w:tcPr>
          <w:p w14:paraId="2146AF80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1" w14:textId="0ED1F339" w:rsidR="00D114FA" w:rsidRPr="00B26D86" w:rsidRDefault="00D114FA" w:rsidP="00E73F2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4AEA9298" w14:textId="586DCC08" w:rsidR="00D114FA" w:rsidRPr="00B26D86" w:rsidRDefault="00F056E6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we.vangent.local/sites/teams/CMS/Initiatives/eCoachingLog/Status%20Reports%20Beginning%201112/Forms/AllItems.aspx</w:t>
              </w:r>
            </w:hyperlink>
          </w:p>
          <w:p w14:paraId="2146AF82" w14:textId="7D94A77E" w:rsidR="00D114FA" w:rsidRPr="00B26D86" w:rsidRDefault="00D114FA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83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84" w14:textId="77777777" w:rsidR="00D114FA" w:rsidRPr="00B26D86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85" w14:textId="0CDCB027" w:rsidR="00D114FA" w:rsidRPr="00B26D86" w:rsidRDefault="00D114FA" w:rsidP="00624A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vAlign w:val="center"/>
          </w:tcPr>
          <w:p w14:paraId="2146AF86" w14:textId="77777777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87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88" w14:textId="47413F4B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73F29" w14:paraId="2146AF94" w14:textId="77777777" w:rsidTr="00D04265">
        <w:trPr>
          <w:cantSplit/>
        </w:trPr>
        <w:tc>
          <w:tcPr>
            <w:tcW w:w="2200" w:type="dxa"/>
          </w:tcPr>
          <w:p w14:paraId="2146AF8A" w14:textId="5EDFB575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 Items List</w:t>
            </w:r>
          </w:p>
        </w:tc>
        <w:tc>
          <w:tcPr>
            <w:tcW w:w="911" w:type="dxa"/>
          </w:tcPr>
          <w:p w14:paraId="2146AF8B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C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736E07D5" w14:textId="77777777" w:rsidR="005805B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Manager</w:t>
            </w:r>
          </w:p>
          <w:p w14:paraId="2146AF8D" w14:textId="378F4A5C" w:rsidR="00D114FA" w:rsidRPr="00B26D86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O OY2_eCoaching Log Work Items List.xlsx</w:t>
            </w:r>
            <w:bookmarkStart w:id="0" w:name="_GoBack"/>
            <w:bookmarkEnd w:id="0"/>
          </w:p>
        </w:tc>
        <w:tc>
          <w:tcPr>
            <w:tcW w:w="1140" w:type="dxa"/>
            <w:vAlign w:val="center"/>
          </w:tcPr>
          <w:p w14:paraId="2146AF8E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8F" w14:textId="77777777" w:rsidR="00D114FA" w:rsidRPr="00B26D86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90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Team Leads, SPM, PM</w:t>
            </w:r>
          </w:p>
        </w:tc>
        <w:tc>
          <w:tcPr>
            <w:tcW w:w="1425" w:type="dxa"/>
            <w:vAlign w:val="center"/>
          </w:tcPr>
          <w:p w14:paraId="2146AF91" w14:textId="77777777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92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</w:tcPr>
          <w:p w14:paraId="2146AF93" w14:textId="65393629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</w:tbl>
    <w:p w14:paraId="2146AF95" w14:textId="77777777" w:rsidR="00C26EFC" w:rsidRPr="00E434D6" w:rsidRDefault="00C26EFC" w:rsidP="00D337AB">
      <w:pPr>
        <w:pStyle w:val="Heading1"/>
        <w:rPr>
          <w:rFonts w:ascii="Times New Roman" w:hAnsi="Times New Roman"/>
          <w:szCs w:val="24"/>
        </w:rPr>
      </w:pPr>
    </w:p>
    <w:p w14:paraId="2146AF96" w14:textId="77777777" w:rsidR="00C26EFC" w:rsidRPr="008751A9" w:rsidRDefault="008751A9" w:rsidP="008751A9">
      <w:pPr>
        <w:jc w:val="left"/>
        <w:rPr>
          <w:b/>
        </w:rPr>
      </w:pPr>
      <w:r w:rsidRPr="008751A9">
        <w:rPr>
          <w:b/>
        </w:rPr>
        <w:t>Note: Tools are identified and described in section 7 of the Project Plan.</w:t>
      </w:r>
      <w:r w:rsidR="00C26EFC" w:rsidRPr="008751A9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7575"/>
      </w:tblGrid>
      <w:tr w:rsidR="00C26EFC" w:rsidRPr="00EC7597" w14:paraId="2146AF99" w14:textId="77777777" w:rsidTr="00731AA0">
        <w:tc>
          <w:tcPr>
            <w:tcW w:w="2733" w:type="dxa"/>
            <w:shd w:val="clear" w:color="auto" w:fill="C0C0C0"/>
          </w:tcPr>
          <w:p w14:paraId="2146AF97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lastRenderedPageBreak/>
              <w:t>Column</w:t>
            </w:r>
          </w:p>
        </w:tc>
        <w:tc>
          <w:tcPr>
            <w:tcW w:w="7575" w:type="dxa"/>
            <w:shd w:val="clear" w:color="auto" w:fill="C0C0C0"/>
          </w:tcPr>
          <w:p w14:paraId="2146AF98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t>Description</w:t>
            </w:r>
          </w:p>
        </w:tc>
      </w:tr>
      <w:tr w:rsidR="00C26EFC" w:rsidRPr="00002A45" w14:paraId="2146AF9C" w14:textId="77777777" w:rsidTr="00731AA0">
        <w:tc>
          <w:tcPr>
            <w:tcW w:w="2733" w:type="dxa"/>
          </w:tcPr>
          <w:p w14:paraId="2146AF9A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CI</w:t>
            </w:r>
          </w:p>
        </w:tc>
        <w:tc>
          <w:tcPr>
            <w:tcW w:w="7575" w:type="dxa"/>
          </w:tcPr>
          <w:p w14:paraId="2146AF9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e name of the Configuration Item</w:t>
            </w:r>
          </w:p>
        </w:tc>
      </w:tr>
      <w:tr w:rsidR="00C26EFC" w:rsidRPr="00002A45" w14:paraId="2146AFA1" w14:textId="77777777" w:rsidTr="00731AA0">
        <w:tc>
          <w:tcPr>
            <w:tcW w:w="2733" w:type="dxa"/>
          </w:tcPr>
          <w:p w14:paraId="2146AF9D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ype</w:t>
            </w:r>
          </w:p>
        </w:tc>
        <w:tc>
          <w:tcPr>
            <w:tcW w:w="7575" w:type="dxa"/>
          </w:tcPr>
          <w:p w14:paraId="2146AF9E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item is a CI or a DI.</w:t>
            </w:r>
          </w:p>
          <w:p w14:paraId="2146AF9F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nfiguration Items (CI) are those that are directly related to the software and therefore typically must be </w:t>
            </w:r>
            <w:proofErr w:type="spellStart"/>
            <w:r w:rsidRPr="00731A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aselined</w:t>
            </w:r>
            <w:proofErr w:type="spellEnd"/>
            <w:r w:rsidRPr="00731A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uch as COTS, codes, design, requirements, etc..  </w:t>
            </w:r>
          </w:p>
          <w:p w14:paraId="2146AFA0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 xml:space="preserve">Data Items (DI) are those that are not directly related to software such as Charters, emails, meeting minutes, </w:t>
            </w:r>
            <w:proofErr w:type="spellStart"/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>etc</w:t>
            </w:r>
            <w:proofErr w:type="spellEnd"/>
          </w:p>
        </w:tc>
      </w:tr>
      <w:tr w:rsidR="00C26EFC" w:rsidRPr="00002A45" w14:paraId="2146AFA4" w14:textId="77777777" w:rsidTr="00731AA0">
        <w:tc>
          <w:tcPr>
            <w:tcW w:w="2733" w:type="dxa"/>
          </w:tcPr>
          <w:p w14:paraId="2146AFA2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Owner (Role)</w:t>
            </w:r>
          </w:p>
        </w:tc>
        <w:tc>
          <w:tcPr>
            <w:tcW w:w="7575" w:type="dxa"/>
          </w:tcPr>
          <w:p w14:paraId="2146AFA3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the role of the person responsible for the CI</w:t>
            </w:r>
          </w:p>
        </w:tc>
      </w:tr>
      <w:tr w:rsidR="00C26EFC" w:rsidRPr="00002A45" w14:paraId="2146AFA7" w14:textId="77777777" w:rsidTr="00731AA0">
        <w:tc>
          <w:tcPr>
            <w:tcW w:w="2733" w:type="dxa"/>
          </w:tcPr>
          <w:p w14:paraId="2146AFA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pository Location</w:t>
            </w:r>
          </w:p>
        </w:tc>
        <w:tc>
          <w:tcPr>
            <w:tcW w:w="7575" w:type="dxa"/>
          </w:tcPr>
          <w:p w14:paraId="2146AFA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where the CI is stored</w:t>
            </w:r>
          </w:p>
        </w:tc>
      </w:tr>
      <w:tr w:rsidR="00C26EFC" w:rsidRPr="00002A45" w14:paraId="2146AFAA" w14:textId="77777777" w:rsidTr="00731AA0">
        <w:tc>
          <w:tcPr>
            <w:tcW w:w="2733" w:type="dxa"/>
          </w:tcPr>
          <w:p w14:paraId="2146AFA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Level of CM</w:t>
            </w:r>
          </w:p>
        </w:tc>
        <w:tc>
          <w:tcPr>
            <w:tcW w:w="7575" w:type="dxa"/>
          </w:tcPr>
          <w:p w14:paraId="2146AFA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is identifies the level of control - either M&amp;C or Formal SCM</w:t>
            </w:r>
          </w:p>
        </w:tc>
      </w:tr>
      <w:tr w:rsidR="00C26EFC" w:rsidRPr="00002A45" w14:paraId="2146AFAD" w14:textId="77777777" w:rsidTr="00731AA0">
        <w:tc>
          <w:tcPr>
            <w:tcW w:w="2733" w:type="dxa"/>
          </w:tcPr>
          <w:p w14:paraId="2146AFA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view Type</w:t>
            </w:r>
          </w:p>
        </w:tc>
        <w:tc>
          <w:tcPr>
            <w:tcW w:w="7575" w:type="dxa"/>
          </w:tcPr>
          <w:p w14:paraId="2146AFAC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f the CI to be reviewed, specify whether an Informal or Formal review will be performed.</w:t>
            </w:r>
          </w:p>
        </w:tc>
      </w:tr>
      <w:tr w:rsidR="00C26EFC" w:rsidRPr="00002A45" w14:paraId="2146AFB0" w14:textId="77777777" w:rsidTr="00731AA0">
        <w:tc>
          <w:tcPr>
            <w:tcW w:w="2733" w:type="dxa"/>
          </w:tcPr>
          <w:p w14:paraId="2146AFAE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quired Reviewers</w:t>
            </w:r>
          </w:p>
        </w:tc>
        <w:tc>
          <w:tcPr>
            <w:tcW w:w="7575" w:type="dxa"/>
          </w:tcPr>
          <w:p w14:paraId="2146AFAF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review the CI/DI</w:t>
            </w:r>
          </w:p>
        </w:tc>
      </w:tr>
      <w:tr w:rsidR="00C26EFC" w:rsidRPr="00002A45" w14:paraId="2146AFB4" w14:textId="77777777" w:rsidTr="00731AA0">
        <w:trPr>
          <w:trHeight w:val="506"/>
        </w:trPr>
        <w:tc>
          <w:tcPr>
            <w:tcW w:w="2733" w:type="dxa"/>
          </w:tcPr>
          <w:p w14:paraId="2146AFB1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Peer Review (Y/N)</w:t>
            </w:r>
          </w:p>
        </w:tc>
        <w:tc>
          <w:tcPr>
            <w:tcW w:w="7575" w:type="dxa"/>
          </w:tcPr>
          <w:p w14:paraId="2146AFB2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CI has been peer reviewed</w:t>
            </w:r>
          </w:p>
          <w:p w14:paraId="2146AFB3" w14:textId="77777777" w:rsidR="00C26EFC" w:rsidRPr="00E434D6" w:rsidRDefault="00C26EFC" w:rsidP="00B137C8">
            <w:pPr>
              <w:spacing w:before="80" w:afterLines="80" w:after="192"/>
              <w:jc w:val="left"/>
            </w:pPr>
          </w:p>
        </w:tc>
      </w:tr>
      <w:tr w:rsidR="00C26EFC" w:rsidRPr="00002A45" w14:paraId="2146AFB7" w14:textId="77777777" w:rsidTr="00731AA0">
        <w:tc>
          <w:tcPr>
            <w:tcW w:w="2733" w:type="dxa"/>
          </w:tcPr>
          <w:p w14:paraId="2146AFB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Approver</w:t>
            </w:r>
          </w:p>
        </w:tc>
        <w:tc>
          <w:tcPr>
            <w:tcW w:w="7575" w:type="dxa"/>
          </w:tcPr>
          <w:p w14:paraId="2146AFB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approve the CI/DI</w:t>
            </w:r>
          </w:p>
        </w:tc>
      </w:tr>
      <w:tr w:rsidR="00C26EFC" w:rsidRPr="00002A45" w14:paraId="2146AFBA" w14:textId="77777777" w:rsidTr="00731AA0">
        <w:tc>
          <w:tcPr>
            <w:tcW w:w="2733" w:type="dxa"/>
          </w:tcPr>
          <w:p w14:paraId="2146AFB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lastRenderedPageBreak/>
              <w:t>Length of Retention</w:t>
            </w:r>
          </w:p>
        </w:tc>
        <w:tc>
          <w:tcPr>
            <w:tcW w:w="7575" w:type="dxa"/>
          </w:tcPr>
          <w:p w14:paraId="2146AFB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the length of time the item will be retained</w:t>
            </w:r>
          </w:p>
        </w:tc>
      </w:tr>
    </w:tbl>
    <w:p w14:paraId="2146AFBB" w14:textId="77777777" w:rsidR="00C26EFC" w:rsidRPr="00D337AB" w:rsidRDefault="00C26EFC" w:rsidP="00D337AB"/>
    <w:sectPr w:rsidR="00C26EFC" w:rsidRPr="00D337AB" w:rsidSect="00C26EFC">
      <w:headerReference w:type="default" r:id="rId36"/>
      <w:footerReference w:type="even" r:id="rId37"/>
      <w:footerReference w:type="default" r:id="rId38"/>
      <w:pgSz w:w="15840" w:h="12240" w:orient="landscape" w:code="1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8203" w14:textId="77777777" w:rsidR="00F056E6" w:rsidRDefault="00F056E6">
      <w:r>
        <w:separator/>
      </w:r>
    </w:p>
  </w:endnote>
  <w:endnote w:type="continuationSeparator" w:id="0">
    <w:p w14:paraId="042101BB" w14:textId="77777777" w:rsidR="00F056E6" w:rsidRDefault="00F0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AFC1" w14:textId="77777777" w:rsidR="000618FB" w:rsidRDefault="000618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6AFC2" w14:textId="77777777" w:rsidR="000618FB" w:rsidRDefault="000618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0397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2AAA2511" w14:textId="77777777" w:rsidR="000618FB" w:rsidRDefault="000618FB" w:rsidP="00E01EA8">
            <w:pPr>
              <w:pStyle w:val="Footertext1"/>
              <w:rPr>
                <w:color w:val="FFFFFF"/>
              </w:rPr>
            </w:pPr>
            <w:r>
              <w:t>This document contains GDIT confidential and proprietary information,</w:t>
            </w:r>
          </w:p>
          <w:p w14:paraId="5C5CC495" w14:textId="77777777" w:rsidR="000618FB" w:rsidRDefault="000618FB" w:rsidP="00E01EA8">
            <w:pPr>
              <w:pStyle w:val="Footertext2"/>
              <w:rPr>
                <w:color w:val="FFFFFF"/>
              </w:rPr>
            </w:pPr>
            <w:proofErr w:type="gramStart"/>
            <w:r>
              <w:t>which</w:t>
            </w:r>
            <w:proofErr w:type="gramEnd"/>
            <w:r>
              <w:t xml:space="preserve"> shall not be used, disclosed, or reproduced for any purpose other than the conduct of GDIT business affairs.</w:t>
            </w:r>
          </w:p>
          <w:p w14:paraId="6DEE65F0" w14:textId="77777777" w:rsidR="000618FB" w:rsidRPr="000C47F2" w:rsidRDefault="000618FB" w:rsidP="00E01EA8">
            <w:pPr>
              <w:pStyle w:val="Footer"/>
              <w:rPr>
                <w:sz w:val="20"/>
                <w:szCs w:val="20"/>
              </w:rPr>
            </w:pPr>
            <w:r w:rsidRPr="000C47F2">
              <w:rPr>
                <w:sz w:val="20"/>
                <w:szCs w:val="20"/>
              </w:rPr>
              <w:t xml:space="preserve">Revised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5805BA">
              <w:rPr>
                <w:noProof/>
                <w:sz w:val="20"/>
                <w:szCs w:val="20"/>
              </w:rPr>
              <w:t>7/3/201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C47F2">
              <w:rPr>
                <w:sz w:val="20"/>
                <w:szCs w:val="20"/>
              </w:rPr>
              <w:t xml:space="preserve">Page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PAGE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5805BA">
              <w:rPr>
                <w:rStyle w:val="PageNumber"/>
                <w:noProof/>
                <w:sz w:val="20"/>
                <w:szCs w:val="20"/>
              </w:rPr>
              <w:t>17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  <w:r w:rsidRPr="000C47F2">
              <w:rPr>
                <w:rStyle w:val="PageNumber"/>
                <w:sz w:val="20"/>
                <w:szCs w:val="20"/>
              </w:rPr>
              <w:t xml:space="preserve"> of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NUMPAGES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5805BA">
              <w:rPr>
                <w:rStyle w:val="PageNumber"/>
                <w:noProof/>
                <w:sz w:val="20"/>
                <w:szCs w:val="20"/>
              </w:rPr>
              <w:t>19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</w:p>
          <w:p w14:paraId="2146AFC4" w14:textId="74E0784E" w:rsidR="000618FB" w:rsidRDefault="00F056E6"/>
        </w:sdtContent>
      </w:sdt>
      <w:p w14:paraId="2146AFC5" w14:textId="77777777" w:rsidR="000618FB" w:rsidRDefault="00F056E6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7D005" w14:textId="77777777" w:rsidR="00F056E6" w:rsidRDefault="00F056E6">
      <w:r>
        <w:separator/>
      </w:r>
    </w:p>
  </w:footnote>
  <w:footnote w:type="continuationSeparator" w:id="0">
    <w:p w14:paraId="2D47B327" w14:textId="77777777" w:rsidR="00F056E6" w:rsidRDefault="00F05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F12" w14:textId="3E99745C" w:rsidR="000618FB" w:rsidRPr="0068071B" w:rsidRDefault="000618FB" w:rsidP="00E01EA8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89AA0" wp14:editId="571CFD2B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6CEEF24C" w14:textId="60C04078" w:rsidR="000618FB" w:rsidRPr="0068071B" w:rsidRDefault="000618FB" w:rsidP="00E01EA8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6/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108E"/>
    <w:multiLevelType w:val="hybridMultilevel"/>
    <w:tmpl w:val="A52875AE"/>
    <w:lvl w:ilvl="0" w:tplc="4EF0E4D0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5EBC291E"/>
    <w:multiLevelType w:val="multilevel"/>
    <w:tmpl w:val="1E6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3F2BE8"/>
    <w:multiLevelType w:val="singleLevel"/>
    <w:tmpl w:val="F32A21C0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6C91416D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3F"/>
    <w:rsid w:val="00002A45"/>
    <w:rsid w:val="00002BDF"/>
    <w:rsid w:val="000062F3"/>
    <w:rsid w:val="000141D1"/>
    <w:rsid w:val="00017DA6"/>
    <w:rsid w:val="00047820"/>
    <w:rsid w:val="00052779"/>
    <w:rsid w:val="000549EA"/>
    <w:rsid w:val="000618FB"/>
    <w:rsid w:val="00063980"/>
    <w:rsid w:val="00072790"/>
    <w:rsid w:val="00084D76"/>
    <w:rsid w:val="00092ABA"/>
    <w:rsid w:val="0009326F"/>
    <w:rsid w:val="000941CC"/>
    <w:rsid w:val="000B4BE6"/>
    <w:rsid w:val="000E30BD"/>
    <w:rsid w:val="000E33BD"/>
    <w:rsid w:val="000E3F11"/>
    <w:rsid w:val="000E5FDC"/>
    <w:rsid w:val="000E6E51"/>
    <w:rsid w:val="00135904"/>
    <w:rsid w:val="001512A4"/>
    <w:rsid w:val="001614FC"/>
    <w:rsid w:val="0016233C"/>
    <w:rsid w:val="001925F3"/>
    <w:rsid w:val="001B193F"/>
    <w:rsid w:val="001B1E84"/>
    <w:rsid w:val="001C0317"/>
    <w:rsid w:val="001D5F9A"/>
    <w:rsid w:val="001E01CA"/>
    <w:rsid w:val="00205FE0"/>
    <w:rsid w:val="00207801"/>
    <w:rsid w:val="00212362"/>
    <w:rsid w:val="00223C23"/>
    <w:rsid w:val="00226F5C"/>
    <w:rsid w:val="002305AC"/>
    <w:rsid w:val="00237498"/>
    <w:rsid w:val="00243863"/>
    <w:rsid w:val="00261F9C"/>
    <w:rsid w:val="002849C3"/>
    <w:rsid w:val="002A2354"/>
    <w:rsid w:val="002B625C"/>
    <w:rsid w:val="002E04DE"/>
    <w:rsid w:val="002E2C0C"/>
    <w:rsid w:val="0030084B"/>
    <w:rsid w:val="00323816"/>
    <w:rsid w:val="00340A33"/>
    <w:rsid w:val="00381985"/>
    <w:rsid w:val="00395451"/>
    <w:rsid w:val="003B0BFD"/>
    <w:rsid w:val="003B44FD"/>
    <w:rsid w:val="003C1859"/>
    <w:rsid w:val="003C3932"/>
    <w:rsid w:val="003C3C8F"/>
    <w:rsid w:val="003D7EFD"/>
    <w:rsid w:val="004404B7"/>
    <w:rsid w:val="004406CD"/>
    <w:rsid w:val="00446BF4"/>
    <w:rsid w:val="004603E6"/>
    <w:rsid w:val="0048151E"/>
    <w:rsid w:val="00483D9E"/>
    <w:rsid w:val="004965F1"/>
    <w:rsid w:val="004C5D42"/>
    <w:rsid w:val="00506A14"/>
    <w:rsid w:val="00523B40"/>
    <w:rsid w:val="00527743"/>
    <w:rsid w:val="00542144"/>
    <w:rsid w:val="00542AD2"/>
    <w:rsid w:val="00571542"/>
    <w:rsid w:val="00577FFB"/>
    <w:rsid w:val="005805BA"/>
    <w:rsid w:val="0059739B"/>
    <w:rsid w:val="005B5456"/>
    <w:rsid w:val="005C11DA"/>
    <w:rsid w:val="005F51E2"/>
    <w:rsid w:val="006061A8"/>
    <w:rsid w:val="006107F8"/>
    <w:rsid w:val="00624A98"/>
    <w:rsid w:val="00636694"/>
    <w:rsid w:val="0064309F"/>
    <w:rsid w:val="006626F5"/>
    <w:rsid w:val="006635C2"/>
    <w:rsid w:val="006674AF"/>
    <w:rsid w:val="00671DB9"/>
    <w:rsid w:val="006B3570"/>
    <w:rsid w:val="006C4012"/>
    <w:rsid w:val="006E0F07"/>
    <w:rsid w:val="006E38D9"/>
    <w:rsid w:val="006F6396"/>
    <w:rsid w:val="00714121"/>
    <w:rsid w:val="007178F3"/>
    <w:rsid w:val="00721203"/>
    <w:rsid w:val="00731AA0"/>
    <w:rsid w:val="00734047"/>
    <w:rsid w:val="00751D36"/>
    <w:rsid w:val="00763BB2"/>
    <w:rsid w:val="00770809"/>
    <w:rsid w:val="00771E57"/>
    <w:rsid w:val="00772C0A"/>
    <w:rsid w:val="00776AA5"/>
    <w:rsid w:val="00777903"/>
    <w:rsid w:val="007851F3"/>
    <w:rsid w:val="007B5106"/>
    <w:rsid w:val="007B54E4"/>
    <w:rsid w:val="007D3F99"/>
    <w:rsid w:val="007E388A"/>
    <w:rsid w:val="007F5775"/>
    <w:rsid w:val="008200F2"/>
    <w:rsid w:val="00825359"/>
    <w:rsid w:val="0083088B"/>
    <w:rsid w:val="00834905"/>
    <w:rsid w:val="008619AC"/>
    <w:rsid w:val="008751A9"/>
    <w:rsid w:val="00883B20"/>
    <w:rsid w:val="008933C7"/>
    <w:rsid w:val="008977BA"/>
    <w:rsid w:val="008A3363"/>
    <w:rsid w:val="008A37D2"/>
    <w:rsid w:val="008C517C"/>
    <w:rsid w:val="008D6B69"/>
    <w:rsid w:val="008E1431"/>
    <w:rsid w:val="008E6477"/>
    <w:rsid w:val="00904C4F"/>
    <w:rsid w:val="00913A81"/>
    <w:rsid w:val="00930161"/>
    <w:rsid w:val="0093226F"/>
    <w:rsid w:val="009410E7"/>
    <w:rsid w:val="0094522D"/>
    <w:rsid w:val="00945C93"/>
    <w:rsid w:val="00962B31"/>
    <w:rsid w:val="00972A66"/>
    <w:rsid w:val="00983815"/>
    <w:rsid w:val="00993A26"/>
    <w:rsid w:val="009B7036"/>
    <w:rsid w:val="009C5940"/>
    <w:rsid w:val="00A34E51"/>
    <w:rsid w:val="00A405D8"/>
    <w:rsid w:val="00A84F7E"/>
    <w:rsid w:val="00A92863"/>
    <w:rsid w:val="00AB29EB"/>
    <w:rsid w:val="00AC2B38"/>
    <w:rsid w:val="00AC592D"/>
    <w:rsid w:val="00B137C8"/>
    <w:rsid w:val="00B26D86"/>
    <w:rsid w:val="00B528A8"/>
    <w:rsid w:val="00B66077"/>
    <w:rsid w:val="00B67C04"/>
    <w:rsid w:val="00B747A4"/>
    <w:rsid w:val="00B91173"/>
    <w:rsid w:val="00B94B49"/>
    <w:rsid w:val="00BC4BE6"/>
    <w:rsid w:val="00BC514F"/>
    <w:rsid w:val="00BD20BC"/>
    <w:rsid w:val="00BE2B38"/>
    <w:rsid w:val="00C23BF8"/>
    <w:rsid w:val="00C26EFC"/>
    <w:rsid w:val="00C30047"/>
    <w:rsid w:val="00C419B3"/>
    <w:rsid w:val="00C44650"/>
    <w:rsid w:val="00C5110A"/>
    <w:rsid w:val="00C54794"/>
    <w:rsid w:val="00C72571"/>
    <w:rsid w:val="00C732D2"/>
    <w:rsid w:val="00C84B2C"/>
    <w:rsid w:val="00C92709"/>
    <w:rsid w:val="00C96AFC"/>
    <w:rsid w:val="00CA149B"/>
    <w:rsid w:val="00CD3650"/>
    <w:rsid w:val="00CF3704"/>
    <w:rsid w:val="00D04265"/>
    <w:rsid w:val="00D114FA"/>
    <w:rsid w:val="00D11BE3"/>
    <w:rsid w:val="00D23E67"/>
    <w:rsid w:val="00D337AB"/>
    <w:rsid w:val="00D3448E"/>
    <w:rsid w:val="00D716BC"/>
    <w:rsid w:val="00D876C1"/>
    <w:rsid w:val="00D96428"/>
    <w:rsid w:val="00DA3249"/>
    <w:rsid w:val="00DA5C46"/>
    <w:rsid w:val="00DB659A"/>
    <w:rsid w:val="00DC0EDF"/>
    <w:rsid w:val="00DC2207"/>
    <w:rsid w:val="00DC4E55"/>
    <w:rsid w:val="00DC7310"/>
    <w:rsid w:val="00DC75B3"/>
    <w:rsid w:val="00DF3913"/>
    <w:rsid w:val="00DF456F"/>
    <w:rsid w:val="00E01EA8"/>
    <w:rsid w:val="00E02825"/>
    <w:rsid w:val="00E30A8D"/>
    <w:rsid w:val="00E342A9"/>
    <w:rsid w:val="00E41D11"/>
    <w:rsid w:val="00E431F3"/>
    <w:rsid w:val="00E434D6"/>
    <w:rsid w:val="00E460A6"/>
    <w:rsid w:val="00E54F6F"/>
    <w:rsid w:val="00E73F29"/>
    <w:rsid w:val="00E7407F"/>
    <w:rsid w:val="00E83B0F"/>
    <w:rsid w:val="00E844D0"/>
    <w:rsid w:val="00E85E93"/>
    <w:rsid w:val="00EA7FDA"/>
    <w:rsid w:val="00EB1BE9"/>
    <w:rsid w:val="00EC390A"/>
    <w:rsid w:val="00EC7597"/>
    <w:rsid w:val="00ED7854"/>
    <w:rsid w:val="00F009CB"/>
    <w:rsid w:val="00F056E6"/>
    <w:rsid w:val="00F33FAD"/>
    <w:rsid w:val="00F564F5"/>
    <w:rsid w:val="00F66D77"/>
    <w:rsid w:val="00F71741"/>
    <w:rsid w:val="00F86892"/>
    <w:rsid w:val="00FB0CDD"/>
    <w:rsid w:val="00FB199D"/>
    <w:rsid w:val="00FE142B"/>
    <w:rsid w:val="00FE2A7D"/>
    <w:rsid w:val="00FF05AD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6A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marLeft w:val="75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we.vangent.local/sites/teams/CMS/Security/default.aspx" TargetMode="External"/><Relationship Id="rId18" Type="http://schemas.openxmlformats.org/officeDocument/2006/relationships/hyperlink" Target="file:///\\CMLibrary_02\CMS\" TargetMode="External"/><Relationship Id="rId26" Type="http://schemas.openxmlformats.org/officeDocument/2006/relationships/hyperlink" Target="http://cwe.vangent.local/sites/teams/CMS/Initiatives/eCoachingLog/Meeting%20Agendas%20and%20Minutes/Forms/AllItems.aspx?RootFolder=%2Fsites%2Fteams%2FCMS%2FInitiatives%2FeCoachingLog%2FMeeting%20Agendas%20and%20Minutes%2FWeekly%20eCL%20Meeting&amp;FolderCTID=0x012000CD57D8BFC2FAB44382303C6B0729BC57&amp;View=%7b063D1540-7572-4FFE-9C56-D5F82FEF5274%7d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cwe.vangent.local/sites/teams/CMS/Initiatives/eCoachingLog/SitePages/Home.aspx?RootFolder=%2Fsites%2Fteams%2FCMS%2FInitiatives%2FeCoachingLog%2FPlanning%20Documents%2FCCO%20OY2%2FGovernance&amp;FolderCTID=0x01200010FE7D6F0B8AB54A89ECDD6A285B3A12&amp;View=%7bDA731C12-6E63-435A-8620-CBB7B13B3443%7d&amp;InitialTabId=Ribbon%2EDocument&amp;VisibilityContext=WSSTabPersistence" TargetMode="External"/><Relationship Id="rId34" Type="http://schemas.openxmlformats.org/officeDocument/2006/relationships/hyperlink" Target="http://aim/AIMBuildCompliant/index.ht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file:///\\CMLibrary_02\CMS\eCoaching\DetailedDesign\" TargetMode="External"/><Relationship Id="rId25" Type="http://schemas.openxmlformats.org/officeDocument/2006/relationships/hyperlink" Target="https://spspi.gdit.com/opshcsd/ProgramManagement/AIMWiki/AIM_Support/Lists/Organizational%20Detailed%20Training%20Plan/2014%20Training%20Plan%20by%20Sector.aspx" TargetMode="External"/><Relationship Id="rId33" Type="http://schemas.openxmlformats.org/officeDocument/2006/relationships/hyperlink" Target="file:///\\CMLibrary_02\CMS\BCC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cwe.vangent.local/sites/teams/CMS/Initiatives/eCoachingLog/Planning%20Documents/Forms/AllItems.aspx?RootFolder=%2Fsites%2Fteams%2FCMS%2FInitiatives%2FeCoachingLog%2FPlanning%20Documents%2FCCO%20OY2%2FDAR&amp;InitialTabId=Ribbon%2EDocument&amp;VisibilityContext=WSSTabPersistence" TargetMode="External"/><Relationship Id="rId20" Type="http://schemas.openxmlformats.org/officeDocument/2006/relationships/hyperlink" Target="file:///\\CMLibrary_02\CMS\eCoaching_V2\Requirements\" TargetMode="External"/><Relationship Id="rId29" Type="http://schemas.openxmlformats.org/officeDocument/2006/relationships/hyperlink" Target="https://vadstmwbd02.vangen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cwe.vangent.local/sites/teams/CMS/Initiatives/eCoachingLog/SitePages/Home.aspx?RootFolder=%2Fsites%2Fteams%2FCMS%2FInitiatives%2FeCoachingLog%2FPlanning%20Documents%2FCCO%20OY2&amp;FolderCTID=0x01200010FE7D6F0B8AB54A89ECDD6A285B3A12&amp;View=%7bDA731C12-6E63-435A-8620-CBB7B13B3443%7d" TargetMode="External"/><Relationship Id="rId32" Type="http://schemas.openxmlformats.org/officeDocument/2006/relationships/hyperlink" Target="file:///\\CMLibrary_02\CMS\BCC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\\CMLigrary_02\cms\eCoaching_V2\UI" TargetMode="External"/><Relationship Id="rId23" Type="http://schemas.openxmlformats.org/officeDocument/2006/relationships/hyperlink" Target="../../Daily%20Meetings/Forms/AllItems.aspx?RootFolder=%2Fsites%2Fteams%2FCMS%2FInitiatives%2FeCoachingLog%2FDaily%20Meetings%2FKanban%20%2D%20OY2&amp;FolderCTID=0x01200002D789FC40713D468E5D1DA524636442&amp;View=%7bFBB90883-DF9E-4E59-A382-40D11A133666%7dhttp://cwe.vangent.local/sites/teams/CMS/Initiatives/eCoachingLog/Daily%20Meetings/Forms/AllItems.aspx?RootFolder=%2Fsites%2Fteams%2FCMS%2FInitiatives%2FeCoachingLog%2FDaily%20Meetings%2FKanban%20%2D%20OY2&amp;FolderCTID=0x01200002D789FC40713D468E5D1DA524636442&amp;View=%7bFBB90883-DF9E-4E59-A382-40D11A133666%7d" TargetMode="External"/><Relationship Id="rId28" Type="http://schemas.openxmlformats.org/officeDocument/2006/relationships/hyperlink" Target="http://cwe.vangent.local/sites/teams/CMS/spms/BCC%20Engineering/Shared%20Documents/Forms/Docs.aspx?RootFolder=%2Fsites%2Fteams%2FCMS%2Fspms%2FBCC%20Engineering%2FShared%20Documents%2FSecurity%2F2013%20Scan&amp;InitialTabId=Ribbon%2EDocument&amp;VisibilityContext=WSSTabPersistence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cwe.vangent.local/sites/teams/CMS/Initiatives/eCoachingLog/SitePages/Home.aspx" TargetMode="External"/><Relationship Id="rId31" Type="http://schemas.openxmlformats.org/officeDocument/2006/relationships/hyperlink" Target="http://cwe.vangent.local/sites/teams/CMS/Initiatives/eCoachingLog/Meeting%20Agendas%20and%20Minutes/Forms/AllItems.aspx?RootFolder=%2Fsites%2Fteams%2FCMS%2FInitiatives%2FeCoachingLog%2FMeeting%20Agendas%20and%20Minutes%2FWeekly%20eCL%20Meeting&amp;FolderCTID=0x012000CD57D8BFC2FAB44382303C6B0729BC57&amp;View=%7b063D1540-7572-4FFE-9C56-D5F82FEF5274%7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CMLibrary_02\CMS\eCoaching_V2\Code\" TargetMode="External"/><Relationship Id="rId22" Type="http://schemas.openxmlformats.org/officeDocument/2006/relationships/hyperlink" Target="file:///\\CMLibrary_02\CMS\eCoaching_V2\Project%20Management\" TargetMode="External"/><Relationship Id="rId27" Type="http://schemas.openxmlformats.org/officeDocument/2006/relationships/hyperlink" Target="http://cwe.vangent.local/sites/teams/CMS/Security/default.aspx" TargetMode="External"/><Relationship Id="rId30" Type="http://schemas.openxmlformats.org/officeDocument/2006/relationships/hyperlink" Target="https://vadstmwbd02.vangent.com/" TargetMode="External"/><Relationship Id="rId35" Type="http://schemas.openxmlformats.org/officeDocument/2006/relationships/hyperlink" Target="http://cwe.vangent.local/sites/teams/CMS/Initiatives/eCoachingLog/Status%20Reports%20Beginning%201112/Forms/AllItem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9210-DD98-41D2-96FB-BFDE744BE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39496C-BF9B-4707-8A48-950C5E012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79FAA-39BD-4420-AE14-C45DA525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03A2F-AE5A-4C0C-99CB-91C1BF5A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creator>Bruce T Zemlin</dc:creator>
  <cp:lastModifiedBy>Queen, Timothy K</cp:lastModifiedBy>
  <cp:revision>3</cp:revision>
  <cp:lastPrinted>2000-07-13T17:13:00Z</cp:lastPrinted>
  <dcterms:created xsi:type="dcterms:W3CDTF">2014-07-01T14:03:00Z</dcterms:created>
  <dcterms:modified xsi:type="dcterms:W3CDTF">2014-07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6E04F5F2CA4DBF07DC2DA055DA5A</vt:lpwstr>
  </property>
</Properties>
</file>